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C4" w:rsidRPr="004124D9" w:rsidRDefault="00CE5CD0" w:rsidP="00CE5CD0">
      <w:pPr>
        <w:jc w:val="center"/>
        <w:rPr>
          <w:b/>
          <w:noProof/>
          <w:sz w:val="48"/>
          <w:szCs w:val="48"/>
          <w:u w:val="single"/>
        </w:rPr>
      </w:pPr>
      <w:r w:rsidRPr="004124D9">
        <w:rPr>
          <w:b/>
          <w:noProof/>
          <w:sz w:val="48"/>
          <w:szCs w:val="48"/>
          <w:u w:val="single"/>
        </w:rPr>
        <w:t>РУСЕНСКИ УНИВЕРСИТЕТ „АНГЕЛ КЪНЧЕВ“</w:t>
      </w:r>
    </w:p>
    <w:p w:rsidR="00CE5CD0" w:rsidRPr="004124D9" w:rsidRDefault="00CE5CD0" w:rsidP="007845CF">
      <w:pPr>
        <w:rPr>
          <w:b/>
          <w:noProof/>
          <w:sz w:val="48"/>
          <w:szCs w:val="48"/>
        </w:rPr>
      </w:pPr>
    </w:p>
    <w:p w:rsidR="00CE5CD0" w:rsidRPr="004124D9" w:rsidRDefault="00CE5CD0" w:rsidP="00CE5CD0">
      <w:pPr>
        <w:jc w:val="center"/>
        <w:rPr>
          <w:b/>
          <w:noProof/>
          <w:sz w:val="48"/>
          <w:szCs w:val="48"/>
        </w:rPr>
      </w:pPr>
    </w:p>
    <w:p w:rsidR="00CE5CD0" w:rsidRPr="004124D9" w:rsidRDefault="00CE5CD0" w:rsidP="00CE5CD0">
      <w:pPr>
        <w:spacing w:after="0"/>
        <w:jc w:val="center"/>
        <w:rPr>
          <w:b/>
          <w:noProof/>
          <w:sz w:val="72"/>
          <w:szCs w:val="72"/>
        </w:rPr>
      </w:pPr>
      <w:r w:rsidRPr="004124D9">
        <w:rPr>
          <w:b/>
          <w:noProof/>
          <w:sz w:val="72"/>
          <w:szCs w:val="72"/>
        </w:rPr>
        <w:t>КУРСОВА РАБОТА</w:t>
      </w:r>
    </w:p>
    <w:p w:rsidR="00CE5CD0" w:rsidRPr="004124D9" w:rsidRDefault="00CE5CD0" w:rsidP="00CE5CD0">
      <w:pPr>
        <w:spacing w:after="0"/>
        <w:jc w:val="center"/>
        <w:rPr>
          <w:noProof/>
          <w:sz w:val="36"/>
          <w:szCs w:val="36"/>
        </w:rPr>
      </w:pPr>
      <w:r w:rsidRPr="004124D9">
        <w:rPr>
          <w:noProof/>
          <w:sz w:val="36"/>
          <w:szCs w:val="36"/>
        </w:rPr>
        <w:t>ПО</w:t>
      </w:r>
    </w:p>
    <w:p w:rsidR="00CE5CD0" w:rsidRPr="004124D9" w:rsidRDefault="008847D2" w:rsidP="00CE5CD0">
      <w:pPr>
        <w:spacing w:after="0"/>
        <w:jc w:val="center"/>
        <w:rPr>
          <w:noProof/>
          <w:sz w:val="36"/>
          <w:szCs w:val="36"/>
        </w:rPr>
      </w:pPr>
      <w:r w:rsidRPr="004124D9">
        <w:rPr>
          <w:noProof/>
          <w:sz w:val="36"/>
          <w:szCs w:val="36"/>
        </w:rPr>
        <w:t>ИНТЕГРИРАНИ СРЕДИ</w:t>
      </w:r>
    </w:p>
    <w:p w:rsidR="00CE5CD0" w:rsidRPr="004124D9" w:rsidRDefault="00CE5CD0" w:rsidP="00CE5CD0">
      <w:pPr>
        <w:spacing w:after="0"/>
        <w:jc w:val="center"/>
        <w:rPr>
          <w:noProof/>
          <w:sz w:val="36"/>
          <w:szCs w:val="36"/>
        </w:rPr>
      </w:pPr>
    </w:p>
    <w:p w:rsidR="00CE5CD0" w:rsidRPr="004124D9" w:rsidRDefault="00CE5CD0" w:rsidP="00CE5CD0">
      <w:pPr>
        <w:spacing w:after="0"/>
        <w:jc w:val="center"/>
        <w:rPr>
          <w:noProof/>
          <w:sz w:val="36"/>
          <w:szCs w:val="36"/>
        </w:rPr>
      </w:pPr>
    </w:p>
    <w:p w:rsidR="00CE5CD0" w:rsidRPr="004124D9" w:rsidRDefault="00CE5CD0" w:rsidP="00CE5CD0">
      <w:pPr>
        <w:spacing w:after="0"/>
        <w:jc w:val="center"/>
        <w:rPr>
          <w:noProof/>
          <w:sz w:val="36"/>
          <w:szCs w:val="36"/>
        </w:rPr>
      </w:pPr>
    </w:p>
    <w:p w:rsidR="00CE5CD0" w:rsidRPr="004124D9" w:rsidRDefault="00CE5CD0" w:rsidP="00CE5CD0">
      <w:pPr>
        <w:spacing w:after="0"/>
        <w:jc w:val="center"/>
        <w:rPr>
          <w:noProof/>
          <w:sz w:val="36"/>
          <w:szCs w:val="36"/>
        </w:rPr>
      </w:pPr>
    </w:p>
    <w:p w:rsidR="00CE5CD0" w:rsidRPr="004124D9" w:rsidRDefault="00CE5CD0" w:rsidP="00CE5CD0">
      <w:pPr>
        <w:spacing w:after="0"/>
        <w:jc w:val="center"/>
        <w:rPr>
          <w:noProof/>
          <w:sz w:val="36"/>
          <w:szCs w:val="36"/>
        </w:rPr>
      </w:pPr>
    </w:p>
    <w:p w:rsidR="00CE5CD0" w:rsidRPr="00BB612B" w:rsidRDefault="00CE5CD0" w:rsidP="00CE5CD0">
      <w:pPr>
        <w:spacing w:after="0"/>
        <w:rPr>
          <w:b/>
          <w:noProof/>
          <w:sz w:val="32"/>
          <w:szCs w:val="32"/>
        </w:rPr>
      </w:pPr>
      <w:r w:rsidRPr="004124D9">
        <w:rPr>
          <w:noProof/>
          <w:sz w:val="32"/>
          <w:szCs w:val="32"/>
        </w:rPr>
        <w:t xml:space="preserve">Студент: </w:t>
      </w:r>
    </w:p>
    <w:p w:rsidR="00CE5CD0" w:rsidRPr="004124D9" w:rsidRDefault="00F025CC" w:rsidP="00CE5CD0">
      <w:pPr>
        <w:spacing w:after="0"/>
        <w:rPr>
          <w:b/>
          <w:noProof/>
          <w:sz w:val="32"/>
          <w:szCs w:val="32"/>
        </w:rPr>
      </w:pPr>
      <w:r w:rsidRPr="004124D9">
        <w:rPr>
          <w:noProof/>
          <w:sz w:val="32"/>
          <w:szCs w:val="32"/>
        </w:rPr>
        <w:t>Факултетен</w:t>
      </w:r>
      <w:r w:rsidR="002D4F75" w:rsidRPr="004124D9">
        <w:rPr>
          <w:noProof/>
          <w:sz w:val="32"/>
          <w:szCs w:val="32"/>
        </w:rPr>
        <w:t xml:space="preserve"> н</w:t>
      </w:r>
      <w:r w:rsidR="00CE5CD0" w:rsidRPr="004124D9">
        <w:rPr>
          <w:noProof/>
          <w:sz w:val="32"/>
          <w:szCs w:val="32"/>
        </w:rPr>
        <w:t xml:space="preserve">омер: </w:t>
      </w:r>
    </w:p>
    <w:p w:rsidR="00CE5CD0" w:rsidRPr="004124D9" w:rsidRDefault="00CE5CD0" w:rsidP="00CE5CD0">
      <w:pPr>
        <w:spacing w:after="0"/>
        <w:rPr>
          <w:b/>
          <w:noProof/>
          <w:sz w:val="32"/>
          <w:szCs w:val="32"/>
        </w:rPr>
      </w:pPr>
      <w:r w:rsidRPr="004124D9">
        <w:rPr>
          <w:noProof/>
          <w:sz w:val="32"/>
          <w:szCs w:val="32"/>
        </w:rPr>
        <w:t xml:space="preserve">Група: </w:t>
      </w:r>
    </w:p>
    <w:p w:rsidR="00CE5CD0" w:rsidRPr="004124D9" w:rsidRDefault="00CE5CD0" w:rsidP="00CE5CD0">
      <w:pPr>
        <w:spacing w:after="0"/>
        <w:rPr>
          <w:b/>
          <w:noProof/>
          <w:sz w:val="32"/>
          <w:szCs w:val="32"/>
        </w:rPr>
      </w:pPr>
      <w:r w:rsidRPr="004124D9">
        <w:rPr>
          <w:noProof/>
          <w:sz w:val="32"/>
          <w:szCs w:val="32"/>
        </w:rPr>
        <w:t xml:space="preserve">Специалност: </w:t>
      </w:r>
      <w:r w:rsidRPr="004124D9">
        <w:rPr>
          <w:b/>
          <w:noProof/>
          <w:sz w:val="32"/>
          <w:szCs w:val="32"/>
        </w:rPr>
        <w:t>КСТ</w:t>
      </w:r>
    </w:p>
    <w:p w:rsidR="007845CF" w:rsidRPr="004124D9" w:rsidRDefault="007845CF" w:rsidP="00CE5CD0">
      <w:pPr>
        <w:spacing w:after="0"/>
        <w:rPr>
          <w:b/>
          <w:noProof/>
          <w:sz w:val="32"/>
          <w:szCs w:val="32"/>
        </w:rPr>
      </w:pPr>
    </w:p>
    <w:p w:rsidR="007845CF" w:rsidRPr="004124D9" w:rsidRDefault="007845CF" w:rsidP="00CE5CD0">
      <w:pPr>
        <w:spacing w:after="0"/>
        <w:rPr>
          <w:b/>
          <w:noProof/>
          <w:sz w:val="32"/>
          <w:szCs w:val="32"/>
        </w:rPr>
      </w:pPr>
    </w:p>
    <w:p w:rsidR="007845CF" w:rsidRPr="004124D9" w:rsidRDefault="007845CF" w:rsidP="00CE5CD0">
      <w:pPr>
        <w:spacing w:after="0"/>
        <w:rPr>
          <w:b/>
          <w:noProof/>
          <w:sz w:val="32"/>
          <w:szCs w:val="32"/>
        </w:rPr>
      </w:pPr>
    </w:p>
    <w:p w:rsidR="007845CF" w:rsidRPr="004124D9" w:rsidRDefault="007845CF" w:rsidP="00CE5CD0">
      <w:pPr>
        <w:spacing w:after="0"/>
        <w:rPr>
          <w:b/>
          <w:noProof/>
          <w:sz w:val="32"/>
          <w:szCs w:val="32"/>
        </w:rPr>
      </w:pPr>
    </w:p>
    <w:p w:rsidR="007845CF" w:rsidRPr="004124D9" w:rsidRDefault="007845CF" w:rsidP="00CE5CD0">
      <w:pPr>
        <w:spacing w:after="0"/>
        <w:rPr>
          <w:b/>
          <w:noProof/>
          <w:sz w:val="32"/>
          <w:szCs w:val="32"/>
        </w:rPr>
      </w:pPr>
    </w:p>
    <w:p w:rsidR="007845CF" w:rsidRPr="004124D9" w:rsidRDefault="007845CF" w:rsidP="00CE5CD0">
      <w:pPr>
        <w:spacing w:after="0"/>
        <w:rPr>
          <w:b/>
          <w:noProof/>
          <w:sz w:val="32"/>
          <w:szCs w:val="32"/>
        </w:rPr>
      </w:pPr>
    </w:p>
    <w:p w:rsidR="007845CF" w:rsidRPr="004124D9" w:rsidRDefault="007845CF" w:rsidP="00CE5CD0">
      <w:pPr>
        <w:spacing w:after="0"/>
        <w:rPr>
          <w:b/>
          <w:noProof/>
          <w:sz w:val="32"/>
          <w:szCs w:val="32"/>
        </w:rPr>
      </w:pPr>
    </w:p>
    <w:p w:rsidR="007845CF" w:rsidRPr="004124D9" w:rsidRDefault="007845CF" w:rsidP="00CE5CD0">
      <w:pPr>
        <w:spacing w:after="0"/>
        <w:rPr>
          <w:b/>
          <w:noProof/>
          <w:sz w:val="32"/>
          <w:szCs w:val="32"/>
        </w:rPr>
      </w:pPr>
    </w:p>
    <w:p w:rsidR="007845CF" w:rsidRPr="004124D9" w:rsidRDefault="00360E44" w:rsidP="00360E44">
      <w:pPr>
        <w:spacing w:after="0"/>
        <w:ind w:left="4956" w:firstLine="708"/>
        <w:rPr>
          <w:b/>
          <w:noProof/>
          <w:sz w:val="32"/>
          <w:szCs w:val="32"/>
        </w:rPr>
      </w:pPr>
      <w:r w:rsidRPr="004124D9">
        <w:rPr>
          <w:noProof/>
          <w:sz w:val="32"/>
          <w:szCs w:val="32"/>
        </w:rPr>
        <w:t>Оценка</w:t>
      </w:r>
      <w:r w:rsidRPr="004124D9">
        <w:rPr>
          <w:b/>
          <w:noProof/>
          <w:sz w:val="32"/>
          <w:szCs w:val="32"/>
        </w:rPr>
        <w:t>:</w:t>
      </w:r>
    </w:p>
    <w:p w:rsidR="00364813" w:rsidRPr="004124D9" w:rsidRDefault="004C4618" w:rsidP="00CE5CD0">
      <w:pPr>
        <w:spacing w:after="0"/>
        <w:rPr>
          <w:noProof/>
          <w:sz w:val="32"/>
          <w:szCs w:val="32"/>
        </w:rPr>
      </w:pPr>
      <w:r w:rsidRPr="004124D9">
        <w:rPr>
          <w:noProof/>
          <w:sz w:val="32"/>
          <w:szCs w:val="32"/>
        </w:rPr>
        <w:t xml:space="preserve">Дата: </w:t>
      </w:r>
      <w:r w:rsidR="00201E3E" w:rsidRPr="004124D9">
        <w:rPr>
          <w:noProof/>
          <w:sz w:val="32"/>
          <w:szCs w:val="32"/>
        </w:rPr>
        <w:tab/>
      </w:r>
      <w:r w:rsidR="00201E3E" w:rsidRPr="004124D9">
        <w:rPr>
          <w:noProof/>
          <w:sz w:val="32"/>
          <w:szCs w:val="32"/>
        </w:rPr>
        <w:tab/>
      </w:r>
      <w:r w:rsidR="00201E3E" w:rsidRPr="004124D9">
        <w:rPr>
          <w:noProof/>
          <w:sz w:val="32"/>
          <w:szCs w:val="32"/>
        </w:rPr>
        <w:tab/>
      </w:r>
      <w:r w:rsidR="00201E3E" w:rsidRPr="004124D9">
        <w:rPr>
          <w:noProof/>
          <w:sz w:val="32"/>
          <w:szCs w:val="32"/>
        </w:rPr>
        <w:tab/>
      </w:r>
      <w:r w:rsidR="00201E3E" w:rsidRPr="004124D9">
        <w:rPr>
          <w:noProof/>
          <w:sz w:val="32"/>
          <w:szCs w:val="32"/>
        </w:rPr>
        <w:tab/>
      </w:r>
      <w:r w:rsidR="00FC5FA4" w:rsidRPr="004124D9">
        <w:rPr>
          <w:noProof/>
          <w:sz w:val="32"/>
          <w:szCs w:val="32"/>
        </w:rPr>
        <w:tab/>
      </w:r>
      <w:r w:rsidR="00FC5FA4" w:rsidRPr="004124D9">
        <w:rPr>
          <w:noProof/>
          <w:sz w:val="32"/>
          <w:szCs w:val="32"/>
        </w:rPr>
        <w:tab/>
      </w:r>
      <w:r w:rsidR="007845CF" w:rsidRPr="004124D9">
        <w:rPr>
          <w:noProof/>
          <w:sz w:val="32"/>
          <w:szCs w:val="32"/>
        </w:rPr>
        <w:t>Проверил:</w:t>
      </w:r>
    </w:p>
    <w:p w:rsidR="00364813" w:rsidRPr="004124D9" w:rsidRDefault="00221D17" w:rsidP="00221D17">
      <w:pPr>
        <w:ind w:left="5664"/>
        <w:rPr>
          <w:noProof/>
          <w:sz w:val="16"/>
          <w:szCs w:val="16"/>
        </w:rPr>
      </w:pPr>
      <w:r w:rsidRPr="004124D9">
        <w:rPr>
          <w:rFonts w:cs="Courier New"/>
          <w:noProof/>
          <w:sz w:val="16"/>
          <w:szCs w:val="16"/>
        </w:rPr>
        <w:t>/</w:t>
      </w:r>
      <w:r w:rsidRPr="004124D9">
        <w:rPr>
          <w:noProof/>
          <w:sz w:val="16"/>
          <w:szCs w:val="16"/>
        </w:rPr>
        <w:t xml:space="preserve"> </w:t>
      </w:r>
      <w:r w:rsidR="00FC5FA4" w:rsidRPr="004124D9">
        <w:rPr>
          <w:rFonts w:cs="Courier New"/>
          <w:i/>
          <w:noProof/>
          <w:sz w:val="16"/>
          <w:szCs w:val="16"/>
        </w:rPr>
        <w:t xml:space="preserve">                           </w:t>
      </w:r>
      <w:r w:rsidRPr="004124D9">
        <w:rPr>
          <w:rFonts w:cs="Courier New"/>
          <w:noProof/>
          <w:sz w:val="16"/>
          <w:szCs w:val="16"/>
        </w:rPr>
        <w:t>/</w:t>
      </w:r>
      <w:r w:rsidR="00364813" w:rsidRPr="004124D9">
        <w:rPr>
          <w:noProof/>
          <w:sz w:val="32"/>
          <w:szCs w:val="32"/>
        </w:rPr>
        <w:br w:type="page"/>
      </w:r>
    </w:p>
    <w:bookmarkStart w:id="0" w:name="_Toc438392715" w:displacedByCustomXml="next"/>
    <w:bookmarkStart w:id="1" w:name="_Toc402042535" w:displacedByCustomXml="next"/>
    <w:bookmarkStart w:id="2" w:name="_Toc401913513" w:displacedByCustomXml="next"/>
    <w:bookmarkStart w:id="3" w:name="_Toc373678969" w:displacedByCustomXml="next"/>
    <w:bookmarkStart w:id="4" w:name="_Toc373679268" w:displacedByCustomXml="next"/>
    <w:bookmarkStart w:id="5" w:name="_Toc401915617" w:displacedByCustomXml="next"/>
    <w:bookmarkStart w:id="6" w:name="_Toc401949345" w:displacedByCustomXml="next"/>
    <w:bookmarkStart w:id="7" w:name="_Toc402197771" w:displacedByCustomXml="next"/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  <w:id w:val="739290605"/>
        <w:docPartObj>
          <w:docPartGallery w:val="Table of Contents"/>
          <w:docPartUnique/>
        </w:docPartObj>
      </w:sdtPr>
      <w:sdtEndPr/>
      <w:sdtContent>
        <w:bookmarkStart w:id="8" w:name="_GoBack" w:displacedByCustomXml="prev"/>
        <w:bookmarkEnd w:id="8" w:displacedByCustomXml="prev"/>
        <w:p w:rsidR="00E17A8A" w:rsidRDefault="00EB3D77" w:rsidP="009C6890">
          <w:pPr>
            <w:pStyle w:val="Heading1"/>
            <w:numPr>
              <w:ilvl w:val="0"/>
              <w:numId w:val="0"/>
            </w:numPr>
            <w:jc w:val="center"/>
            <w:rPr>
              <w:noProof/>
            </w:rPr>
          </w:pPr>
          <w:r w:rsidRPr="004124D9">
            <w:rPr>
              <w:rFonts w:asciiTheme="minorHAnsi" w:hAnsiTheme="minorHAnsi"/>
              <w:noProof/>
              <w:color w:val="auto"/>
            </w:rPr>
            <w:t>Съдържание</w:t>
          </w:r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  <w:r w:rsidRPr="004124D9">
            <w:rPr>
              <w:rFonts w:asciiTheme="minorHAnsi" w:hAnsiTheme="minorHAnsi"/>
              <w:noProof/>
              <w:color w:val="auto"/>
              <w:sz w:val="24"/>
              <w:szCs w:val="24"/>
            </w:rPr>
            <w:fldChar w:fldCharType="begin"/>
          </w:r>
          <w:r w:rsidRPr="004124D9">
            <w:rPr>
              <w:rFonts w:asciiTheme="minorHAnsi" w:hAnsiTheme="minorHAnsi"/>
              <w:noProof/>
              <w:color w:val="auto"/>
              <w:sz w:val="24"/>
              <w:szCs w:val="24"/>
            </w:rPr>
            <w:instrText xml:space="preserve"> TOC \o "1-3" \h \z \u </w:instrText>
          </w:r>
          <w:r w:rsidRPr="004124D9">
            <w:rPr>
              <w:rFonts w:asciiTheme="minorHAnsi" w:hAnsiTheme="minorHAnsi"/>
              <w:noProof/>
              <w:color w:val="auto"/>
              <w:sz w:val="24"/>
              <w:szCs w:val="24"/>
            </w:rPr>
            <w:fldChar w:fldCharType="separate"/>
          </w:r>
        </w:p>
        <w:p w:rsidR="00E17A8A" w:rsidRDefault="00E17A8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392715" w:history="1">
            <w:r w:rsidRPr="00BE5891">
              <w:rPr>
                <w:rStyle w:val="Hyperlink"/>
                <w:noProof/>
              </w:rPr>
              <w:t>Съдъ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8A" w:rsidRDefault="00E17A8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392716" w:history="1">
            <w:r w:rsidRPr="00BE589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BE5891">
              <w:rPr>
                <w:rStyle w:val="Hyperlink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8A" w:rsidRDefault="00E17A8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392717" w:history="1">
            <w:r w:rsidRPr="00BE589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BE5891">
              <w:rPr>
                <w:rStyle w:val="Hyperlink"/>
                <w:noProof/>
              </w:rPr>
              <w:t>UML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8A" w:rsidRDefault="00E17A8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392720" w:history="1">
            <w:r w:rsidRPr="00BE5891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BE5891">
              <w:rPr>
                <w:rStyle w:val="Hyperlink"/>
                <w:noProof/>
              </w:rPr>
              <w:t>Диаграма на случаите на употре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8A" w:rsidRDefault="00E17A8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392721" w:history="1">
            <w:r w:rsidRPr="00BE5891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BE5891">
              <w:rPr>
                <w:rStyle w:val="Hyperlink"/>
                <w:noProof/>
              </w:rPr>
              <w:t>Диаграма на дейнос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8A" w:rsidRDefault="00E17A8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392722" w:history="1">
            <w:r w:rsidRPr="00BE5891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BE5891">
              <w:rPr>
                <w:rStyle w:val="Hyperlink"/>
                <w:noProof/>
              </w:rPr>
              <w:t>Диаграма на класове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8A" w:rsidRDefault="00E17A8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392723" w:history="1">
            <w:r w:rsidRPr="00BE589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BE5891">
              <w:rPr>
                <w:rStyle w:val="Hyperlink"/>
                <w:noProof/>
              </w:rPr>
              <w:t>Тестови приме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8A" w:rsidRDefault="00E17A8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392724" w:history="1">
            <w:r w:rsidRPr="00BE589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BE5891">
              <w:rPr>
                <w:rStyle w:val="Hyperlink"/>
                <w:noProof/>
              </w:rPr>
              <w:t>Език и среда за разработ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8A" w:rsidRDefault="00E17A8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392725" w:history="1">
            <w:r w:rsidRPr="00BE5891">
              <w:rPr>
                <w:rStyle w:val="Hyperlink"/>
                <w:rFonts w:cstheme="minorHAnsi"/>
                <w:noProof/>
              </w:rPr>
              <w:t>5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BE5891">
              <w:rPr>
                <w:rStyle w:val="Hyperlink"/>
                <w:rFonts w:cstheme="minorHAnsi"/>
                <w:noProof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8A" w:rsidRDefault="00E17A8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392726" w:history="1">
            <w:r w:rsidRPr="00BE589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BE5891">
              <w:rPr>
                <w:rStyle w:val="Hyperlink"/>
                <w:noProof/>
              </w:rPr>
              <w:t>Код на програ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8A" w:rsidRDefault="00E17A8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392727" w:history="1">
            <w:r w:rsidRPr="00BE5891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BE5891">
              <w:rPr>
                <w:rStyle w:val="Hyperlink"/>
                <w:noProof/>
              </w:rPr>
              <w:t>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8A" w:rsidRDefault="00E17A8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392728" w:history="1">
            <w:r w:rsidRPr="00BE5891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BE5891">
              <w:rPr>
                <w:rStyle w:val="Hyperlink"/>
                <w:noProof/>
              </w:rPr>
              <w:t>Element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8A" w:rsidRDefault="00E17A8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392729" w:history="1">
            <w:r w:rsidRPr="00BE5891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BE5891">
              <w:rPr>
                <w:rStyle w:val="Hyperlink"/>
                <w:noProof/>
              </w:rPr>
              <w:t>DrawingUtil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8A" w:rsidRDefault="00E17A8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392730" w:history="1">
            <w:r w:rsidRPr="00BE5891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BE5891">
              <w:rPr>
                <w:rStyle w:val="Hyperlink"/>
                <w:noProof/>
              </w:rPr>
              <w:t>DrawingElementEnu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8A" w:rsidRDefault="00E17A8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392731" w:history="1">
            <w:r w:rsidRPr="00BE5891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BE5891">
              <w:rPr>
                <w:rStyle w:val="Hyperlink"/>
                <w:noProof/>
              </w:rPr>
              <w:t>VectorUtil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8A" w:rsidRDefault="00E17A8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392732" w:history="1">
            <w:r w:rsidRPr="00BE5891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BE5891">
              <w:rPr>
                <w:rStyle w:val="Hyperlink"/>
                <w:noProof/>
              </w:rPr>
              <w:t>MainFor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8A" w:rsidRDefault="00E17A8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392733" w:history="1">
            <w:r w:rsidRPr="00BE5891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BE5891">
              <w:rPr>
                <w:rStyle w:val="Hyperlink"/>
                <w:noProof/>
              </w:rPr>
              <w:t>MainForm.Design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8A" w:rsidRDefault="00E17A8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392734" w:history="1">
            <w:r w:rsidRPr="00BE5891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BE5891">
              <w:rPr>
                <w:rStyle w:val="Hyperlink"/>
                <w:noProof/>
              </w:rPr>
              <w:t>AboutFor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A8A" w:rsidRDefault="00E17A8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392735" w:history="1">
            <w:r w:rsidRPr="00BE5891">
              <w:rPr>
                <w:rStyle w:val="Hyperlink"/>
                <w:noProof/>
              </w:rPr>
              <w:t>6.9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BE5891">
              <w:rPr>
                <w:rStyle w:val="Hyperlink"/>
                <w:noProof/>
              </w:rPr>
              <w:t>AboutForm.Design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D77" w:rsidRPr="004124D9" w:rsidRDefault="00EB3D77">
          <w:pPr>
            <w:rPr>
              <w:noProof/>
            </w:rPr>
          </w:pPr>
          <w:r w:rsidRPr="004124D9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EB3D77" w:rsidRPr="004124D9" w:rsidRDefault="00EB3D77" w:rsidP="00320257">
      <w:pPr>
        <w:pStyle w:val="Heading1"/>
        <w:numPr>
          <w:ilvl w:val="0"/>
          <w:numId w:val="0"/>
        </w:numPr>
        <w:rPr>
          <w:rFonts w:asciiTheme="minorHAnsi" w:hAnsiTheme="minorHAnsi"/>
          <w:noProof/>
          <w:color w:val="auto"/>
        </w:rPr>
      </w:pPr>
      <w:r w:rsidRPr="004124D9">
        <w:rPr>
          <w:rFonts w:asciiTheme="minorHAnsi" w:hAnsiTheme="minorHAnsi"/>
          <w:noProof/>
          <w:color w:val="auto"/>
        </w:rPr>
        <w:br w:type="page"/>
      </w:r>
    </w:p>
    <w:p w:rsidR="00EB3D77" w:rsidRPr="004124D9" w:rsidRDefault="00364813" w:rsidP="00EB3D77">
      <w:pPr>
        <w:pStyle w:val="Heading1"/>
        <w:numPr>
          <w:ilvl w:val="0"/>
          <w:numId w:val="3"/>
        </w:numPr>
        <w:rPr>
          <w:rFonts w:asciiTheme="minorHAnsi" w:hAnsiTheme="minorHAnsi"/>
          <w:noProof/>
          <w:color w:val="auto"/>
        </w:rPr>
      </w:pPr>
      <w:bookmarkStart w:id="9" w:name="_Toc402042536"/>
      <w:bookmarkStart w:id="10" w:name="_Toc438392716"/>
      <w:r w:rsidRPr="004124D9">
        <w:rPr>
          <w:rFonts w:asciiTheme="minorHAnsi" w:hAnsiTheme="minorHAnsi"/>
          <w:noProof/>
          <w:color w:val="auto"/>
        </w:rPr>
        <w:lastRenderedPageBreak/>
        <w:t>Задание</w:t>
      </w:r>
      <w:bookmarkEnd w:id="9"/>
      <w:bookmarkEnd w:id="10"/>
    </w:p>
    <w:p w:rsidR="00096295" w:rsidRPr="004124D9" w:rsidRDefault="00096295" w:rsidP="00096295">
      <w:pPr>
        <w:jc w:val="both"/>
        <w:rPr>
          <w:noProof/>
          <w:sz w:val="24"/>
          <w:szCs w:val="24"/>
        </w:rPr>
      </w:pPr>
      <w:r w:rsidRPr="004124D9">
        <w:rPr>
          <w:noProof/>
        </w:rPr>
        <w:tab/>
      </w:r>
      <w:r w:rsidRPr="004124D9">
        <w:rPr>
          <w:noProof/>
          <w:sz w:val="24"/>
          <w:szCs w:val="24"/>
        </w:rPr>
        <w:t xml:space="preserve">Да се проектира и реализира като </w:t>
      </w:r>
      <w:r w:rsidR="00CE0A29" w:rsidRPr="004124D9">
        <w:rPr>
          <w:noProof/>
          <w:sz w:val="24"/>
          <w:szCs w:val="24"/>
        </w:rPr>
        <w:t>Windows</w:t>
      </w:r>
      <w:r w:rsidRPr="004124D9">
        <w:rPr>
          <w:noProof/>
          <w:sz w:val="24"/>
          <w:szCs w:val="24"/>
        </w:rPr>
        <w:t xml:space="preserve"> приложение графичен редактор на </w:t>
      </w:r>
      <w:r w:rsidR="008E6B9E">
        <w:rPr>
          <w:noProof/>
          <w:sz w:val="24"/>
          <w:szCs w:val="24"/>
        </w:rPr>
        <w:t>неориентиран граф</w:t>
      </w:r>
      <w:r w:rsidRPr="004124D9">
        <w:rPr>
          <w:noProof/>
          <w:sz w:val="24"/>
          <w:szCs w:val="24"/>
        </w:rPr>
        <w:t xml:space="preserve"> със системно меню, лента с инструменти и панел с елементи. Освен командите на менюто </w:t>
      </w:r>
      <w:r w:rsidR="009647F5" w:rsidRPr="004124D9">
        <w:rPr>
          <w:noProof/>
          <w:sz w:val="24"/>
          <w:szCs w:val="24"/>
        </w:rPr>
        <w:t>File (N</w:t>
      </w:r>
      <w:r w:rsidRPr="004124D9">
        <w:rPr>
          <w:noProof/>
          <w:sz w:val="24"/>
          <w:szCs w:val="24"/>
        </w:rPr>
        <w:t>ew, Open, Save, Save As, Exit), About и за изписване на текст инструменталното средство да предоставя на потребителя и следните възможности:</w:t>
      </w:r>
    </w:p>
    <w:p w:rsidR="00096295" w:rsidRPr="004124D9" w:rsidRDefault="00FC5FA4" w:rsidP="00096295">
      <w:pPr>
        <w:pStyle w:val="ListParagraph"/>
        <w:numPr>
          <w:ilvl w:val="0"/>
          <w:numId w:val="7"/>
        </w:numPr>
        <w:jc w:val="both"/>
        <w:rPr>
          <w:noProof/>
          <w:sz w:val="24"/>
          <w:szCs w:val="24"/>
        </w:rPr>
      </w:pPr>
      <w:r w:rsidRPr="004124D9">
        <w:rPr>
          <w:noProof/>
          <w:sz w:val="24"/>
          <w:szCs w:val="24"/>
        </w:rPr>
        <w:t xml:space="preserve">Изчертаване </w:t>
      </w:r>
      <w:r w:rsidR="00BB612B">
        <w:rPr>
          <w:noProof/>
          <w:sz w:val="24"/>
          <w:szCs w:val="24"/>
        </w:rPr>
        <w:t xml:space="preserve">на </w:t>
      </w:r>
      <w:r w:rsidR="008E6B9E">
        <w:rPr>
          <w:noProof/>
          <w:sz w:val="24"/>
          <w:szCs w:val="24"/>
        </w:rPr>
        <w:t>връх</w:t>
      </w:r>
      <w:r w:rsidR="002F4F27">
        <w:rPr>
          <w:noProof/>
          <w:sz w:val="24"/>
          <w:szCs w:val="24"/>
        </w:rPr>
        <w:t>-подграф (две вложени една в друга окръжности</w:t>
      </w:r>
      <w:r w:rsidR="00096295" w:rsidRPr="004124D9">
        <w:rPr>
          <w:noProof/>
          <w:sz w:val="24"/>
          <w:szCs w:val="24"/>
        </w:rPr>
        <w:t>;</w:t>
      </w:r>
    </w:p>
    <w:p w:rsidR="00096295" w:rsidRPr="004124D9" w:rsidRDefault="00FC5FA4" w:rsidP="00096295">
      <w:pPr>
        <w:pStyle w:val="ListParagraph"/>
        <w:numPr>
          <w:ilvl w:val="0"/>
          <w:numId w:val="7"/>
        </w:numPr>
        <w:jc w:val="both"/>
        <w:rPr>
          <w:noProof/>
          <w:sz w:val="24"/>
          <w:szCs w:val="24"/>
        </w:rPr>
      </w:pPr>
      <w:r w:rsidRPr="004124D9">
        <w:rPr>
          <w:noProof/>
          <w:sz w:val="24"/>
          <w:szCs w:val="24"/>
        </w:rPr>
        <w:t xml:space="preserve">Изчертаване на </w:t>
      </w:r>
      <w:r w:rsidR="002F4F27">
        <w:rPr>
          <w:noProof/>
          <w:sz w:val="24"/>
          <w:szCs w:val="24"/>
        </w:rPr>
        <w:t>връх</w:t>
      </w:r>
      <w:r w:rsidR="00096295" w:rsidRPr="004124D9">
        <w:rPr>
          <w:noProof/>
          <w:sz w:val="24"/>
          <w:szCs w:val="24"/>
        </w:rPr>
        <w:t>;</w:t>
      </w:r>
    </w:p>
    <w:p w:rsidR="00096295" w:rsidRPr="004124D9" w:rsidRDefault="00096295" w:rsidP="00096295">
      <w:pPr>
        <w:pStyle w:val="ListParagraph"/>
        <w:numPr>
          <w:ilvl w:val="0"/>
          <w:numId w:val="7"/>
        </w:numPr>
        <w:jc w:val="both"/>
        <w:rPr>
          <w:noProof/>
          <w:sz w:val="24"/>
          <w:szCs w:val="24"/>
        </w:rPr>
      </w:pPr>
      <w:r w:rsidRPr="004124D9">
        <w:rPr>
          <w:noProof/>
          <w:sz w:val="24"/>
          <w:szCs w:val="24"/>
        </w:rPr>
        <w:t xml:space="preserve">Изчертаване на </w:t>
      </w:r>
      <w:r w:rsidR="008E6B9E">
        <w:rPr>
          <w:noProof/>
          <w:sz w:val="24"/>
          <w:szCs w:val="24"/>
        </w:rPr>
        <w:t xml:space="preserve">линия, </w:t>
      </w:r>
      <w:r w:rsidR="002F4F27">
        <w:rPr>
          <w:noProof/>
          <w:sz w:val="24"/>
          <w:szCs w:val="24"/>
        </w:rPr>
        <w:t>не</w:t>
      </w:r>
      <w:r w:rsidR="008E6B9E">
        <w:rPr>
          <w:noProof/>
          <w:sz w:val="24"/>
          <w:szCs w:val="24"/>
        </w:rPr>
        <w:t xml:space="preserve">влизаща </w:t>
      </w:r>
      <w:r w:rsidR="002F4F27">
        <w:rPr>
          <w:noProof/>
          <w:sz w:val="24"/>
          <w:szCs w:val="24"/>
        </w:rPr>
        <w:t>в подграфа</w:t>
      </w:r>
      <w:r w:rsidRPr="004124D9">
        <w:rPr>
          <w:noProof/>
          <w:sz w:val="24"/>
          <w:szCs w:val="24"/>
        </w:rPr>
        <w:t>;</w:t>
      </w:r>
    </w:p>
    <w:p w:rsidR="00096295" w:rsidRPr="004124D9" w:rsidRDefault="00FC5FA4" w:rsidP="00096295">
      <w:pPr>
        <w:pStyle w:val="ListParagraph"/>
        <w:numPr>
          <w:ilvl w:val="0"/>
          <w:numId w:val="7"/>
        </w:numPr>
        <w:jc w:val="both"/>
        <w:rPr>
          <w:noProof/>
          <w:sz w:val="24"/>
          <w:szCs w:val="24"/>
        </w:rPr>
      </w:pPr>
      <w:r w:rsidRPr="004124D9">
        <w:rPr>
          <w:noProof/>
          <w:sz w:val="24"/>
          <w:szCs w:val="24"/>
        </w:rPr>
        <w:t xml:space="preserve">Смяна на </w:t>
      </w:r>
      <w:r w:rsidR="005832A8">
        <w:rPr>
          <w:noProof/>
          <w:sz w:val="24"/>
          <w:szCs w:val="24"/>
        </w:rPr>
        <w:t>стила</w:t>
      </w:r>
      <w:r w:rsidRPr="004124D9">
        <w:rPr>
          <w:noProof/>
          <w:sz w:val="24"/>
          <w:szCs w:val="24"/>
        </w:rPr>
        <w:t xml:space="preserve"> </w:t>
      </w:r>
      <w:r w:rsidR="00096295" w:rsidRPr="004124D9">
        <w:rPr>
          <w:noProof/>
          <w:sz w:val="24"/>
          <w:szCs w:val="24"/>
        </w:rPr>
        <w:t>на писалката;</w:t>
      </w:r>
    </w:p>
    <w:p w:rsidR="00096295" w:rsidRPr="004124D9" w:rsidRDefault="00096295" w:rsidP="00096295">
      <w:pPr>
        <w:pStyle w:val="ListParagraph"/>
        <w:numPr>
          <w:ilvl w:val="0"/>
          <w:numId w:val="7"/>
        </w:numPr>
        <w:jc w:val="both"/>
        <w:rPr>
          <w:noProof/>
          <w:sz w:val="24"/>
          <w:szCs w:val="24"/>
        </w:rPr>
      </w:pPr>
      <w:r w:rsidRPr="004124D9">
        <w:rPr>
          <w:noProof/>
          <w:sz w:val="24"/>
          <w:szCs w:val="24"/>
        </w:rPr>
        <w:t xml:space="preserve">Смяна на </w:t>
      </w:r>
      <w:r w:rsidR="005832A8">
        <w:rPr>
          <w:noProof/>
          <w:sz w:val="24"/>
          <w:szCs w:val="24"/>
        </w:rPr>
        <w:t>стила</w:t>
      </w:r>
      <w:r w:rsidRPr="004124D9">
        <w:rPr>
          <w:noProof/>
          <w:sz w:val="24"/>
          <w:szCs w:val="24"/>
        </w:rPr>
        <w:t xml:space="preserve"> на четката;</w:t>
      </w:r>
    </w:p>
    <w:p w:rsidR="00797857" w:rsidRPr="004124D9" w:rsidRDefault="00FC5FA4" w:rsidP="00096295">
      <w:pPr>
        <w:pStyle w:val="ListParagraph"/>
        <w:numPr>
          <w:ilvl w:val="0"/>
          <w:numId w:val="7"/>
        </w:numPr>
        <w:jc w:val="both"/>
        <w:rPr>
          <w:noProof/>
          <w:sz w:val="24"/>
          <w:szCs w:val="24"/>
        </w:rPr>
      </w:pPr>
      <w:r w:rsidRPr="004124D9">
        <w:rPr>
          <w:noProof/>
          <w:sz w:val="24"/>
          <w:szCs w:val="24"/>
        </w:rPr>
        <w:t>Запазване в</w:t>
      </w:r>
      <w:r w:rsidR="00096295" w:rsidRPr="004124D9">
        <w:rPr>
          <w:noProof/>
          <w:sz w:val="24"/>
          <w:szCs w:val="24"/>
        </w:rPr>
        <w:t xml:space="preserve"> .bmp</w:t>
      </w:r>
      <w:r w:rsidRPr="004124D9">
        <w:rPr>
          <w:noProof/>
          <w:sz w:val="24"/>
          <w:szCs w:val="24"/>
        </w:rPr>
        <w:t>,</w:t>
      </w:r>
      <w:r w:rsidR="000C48A2" w:rsidRPr="004124D9">
        <w:rPr>
          <w:noProof/>
          <w:sz w:val="24"/>
          <w:szCs w:val="24"/>
        </w:rPr>
        <w:t xml:space="preserve"> .jpeg</w:t>
      </w:r>
      <w:r w:rsidR="00096295" w:rsidRPr="004124D9">
        <w:rPr>
          <w:noProof/>
          <w:sz w:val="24"/>
          <w:szCs w:val="24"/>
        </w:rPr>
        <w:t xml:space="preserve"> файл</w:t>
      </w:r>
      <w:r w:rsidRPr="004124D9">
        <w:rPr>
          <w:noProof/>
          <w:sz w:val="24"/>
          <w:szCs w:val="24"/>
        </w:rPr>
        <w:t xml:space="preserve"> и векторен файл</w:t>
      </w:r>
      <w:r w:rsidR="00096295" w:rsidRPr="004124D9">
        <w:rPr>
          <w:noProof/>
          <w:sz w:val="24"/>
          <w:szCs w:val="24"/>
        </w:rPr>
        <w:t>.</w:t>
      </w:r>
    </w:p>
    <w:p w:rsidR="00797857" w:rsidRPr="004124D9" w:rsidRDefault="00797857">
      <w:pPr>
        <w:rPr>
          <w:noProof/>
          <w:sz w:val="24"/>
          <w:szCs w:val="24"/>
        </w:rPr>
      </w:pPr>
      <w:r w:rsidRPr="004124D9">
        <w:rPr>
          <w:noProof/>
          <w:sz w:val="24"/>
          <w:szCs w:val="24"/>
        </w:rPr>
        <w:br w:type="page"/>
      </w:r>
    </w:p>
    <w:p w:rsidR="000C4CBA" w:rsidRPr="004124D9" w:rsidRDefault="00D44A9A" w:rsidP="000C4CBA">
      <w:pPr>
        <w:pStyle w:val="Heading1"/>
        <w:numPr>
          <w:ilvl w:val="0"/>
          <w:numId w:val="3"/>
        </w:numPr>
        <w:rPr>
          <w:rFonts w:asciiTheme="minorHAnsi" w:hAnsiTheme="minorHAnsi"/>
          <w:noProof/>
          <w:color w:val="auto"/>
        </w:rPr>
      </w:pPr>
      <w:bookmarkStart w:id="11" w:name="_Toc438392717"/>
      <w:r w:rsidRPr="004124D9">
        <w:rPr>
          <w:rFonts w:asciiTheme="minorHAnsi" w:hAnsiTheme="minorHAnsi"/>
          <w:noProof/>
          <w:color w:val="auto"/>
        </w:rPr>
        <w:lastRenderedPageBreak/>
        <w:t xml:space="preserve">UML </w:t>
      </w:r>
      <w:r w:rsidR="00B33033" w:rsidRPr="004124D9">
        <w:rPr>
          <w:rFonts w:asciiTheme="minorHAnsi" w:hAnsiTheme="minorHAnsi"/>
          <w:noProof/>
          <w:color w:val="auto"/>
        </w:rPr>
        <w:t>проект</w:t>
      </w:r>
      <w:bookmarkEnd w:id="11"/>
    </w:p>
    <w:p w:rsidR="00B20685" w:rsidRPr="004124D9" w:rsidRDefault="00B20685" w:rsidP="00B20685">
      <w:pPr>
        <w:pStyle w:val="ListParagraph"/>
        <w:keepNext/>
        <w:keepLines/>
        <w:numPr>
          <w:ilvl w:val="0"/>
          <w:numId w:val="5"/>
        </w:numPr>
        <w:spacing w:before="480" w:after="0"/>
        <w:ind w:left="432"/>
        <w:contextualSpacing w:val="0"/>
        <w:outlineLvl w:val="0"/>
        <w:rPr>
          <w:rFonts w:eastAsiaTheme="majorEastAsia" w:cstheme="majorBidi"/>
          <w:b/>
          <w:bCs/>
          <w:noProof/>
          <w:vanish/>
          <w:sz w:val="28"/>
          <w:szCs w:val="28"/>
        </w:rPr>
      </w:pPr>
      <w:bookmarkStart w:id="12" w:name="_Toc402042538"/>
      <w:bookmarkStart w:id="13" w:name="_Toc402197774"/>
      <w:bookmarkStart w:id="14" w:name="_Toc437808787"/>
      <w:bookmarkStart w:id="15" w:name="_Toc437808867"/>
      <w:bookmarkStart w:id="16" w:name="_Toc437861643"/>
      <w:bookmarkStart w:id="17" w:name="_Toc437864003"/>
      <w:bookmarkStart w:id="18" w:name="_Toc438391053"/>
      <w:bookmarkStart w:id="19" w:name="_Toc438392718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B20685" w:rsidRPr="004124D9" w:rsidRDefault="00B20685" w:rsidP="00B20685">
      <w:pPr>
        <w:pStyle w:val="ListParagraph"/>
        <w:keepNext/>
        <w:keepLines/>
        <w:numPr>
          <w:ilvl w:val="0"/>
          <w:numId w:val="5"/>
        </w:numPr>
        <w:spacing w:before="480" w:after="0"/>
        <w:ind w:left="432"/>
        <w:contextualSpacing w:val="0"/>
        <w:outlineLvl w:val="0"/>
        <w:rPr>
          <w:rFonts w:eastAsiaTheme="majorEastAsia" w:cstheme="majorBidi"/>
          <w:b/>
          <w:bCs/>
          <w:noProof/>
          <w:vanish/>
          <w:sz w:val="28"/>
          <w:szCs w:val="28"/>
        </w:rPr>
      </w:pPr>
      <w:bookmarkStart w:id="20" w:name="_Toc402042539"/>
      <w:bookmarkStart w:id="21" w:name="_Toc402197775"/>
      <w:bookmarkStart w:id="22" w:name="_Toc437808788"/>
      <w:bookmarkStart w:id="23" w:name="_Toc437808868"/>
      <w:bookmarkStart w:id="24" w:name="_Toc437861644"/>
      <w:bookmarkStart w:id="25" w:name="_Toc437864004"/>
      <w:bookmarkStart w:id="26" w:name="_Toc438391054"/>
      <w:bookmarkStart w:id="27" w:name="_Toc4383927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5134E4" w:rsidRPr="004124D9" w:rsidRDefault="00605B5D" w:rsidP="005134E4">
      <w:pPr>
        <w:pStyle w:val="Heading2"/>
        <w:rPr>
          <w:rFonts w:asciiTheme="minorHAnsi" w:hAnsiTheme="minorHAnsi"/>
          <w:noProof/>
          <w:color w:val="auto"/>
        </w:rPr>
      </w:pPr>
      <w:bookmarkStart w:id="28" w:name="_Toc344907669"/>
      <w:bookmarkStart w:id="29" w:name="_Toc373678972"/>
      <w:bookmarkStart w:id="30" w:name="_Toc373679271"/>
      <w:bookmarkStart w:id="31" w:name="_Toc344907670"/>
      <w:bookmarkStart w:id="32" w:name="_Toc373678973"/>
      <w:bookmarkStart w:id="33" w:name="_Toc373679272"/>
      <w:bookmarkStart w:id="34" w:name="_Toc401913516"/>
      <w:bookmarkStart w:id="35" w:name="_Toc401915620"/>
      <w:bookmarkStart w:id="36" w:name="_Toc401949348"/>
      <w:bookmarkStart w:id="37" w:name="_Toc438392720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4124D9">
        <w:rPr>
          <w:rFonts w:asciiTheme="minorHAnsi" w:hAnsiTheme="minorHAnsi"/>
          <w:noProof/>
          <w:color w:val="auto"/>
        </w:rPr>
        <w:t>Диаграма на случаите на употреба</w:t>
      </w:r>
      <w:bookmarkEnd w:id="37"/>
    </w:p>
    <w:p w:rsidR="00605B5D" w:rsidRPr="004124D9" w:rsidRDefault="005134E4" w:rsidP="00605B5D">
      <w:pPr>
        <w:keepNext/>
        <w:jc w:val="center"/>
        <w:rPr>
          <w:noProof/>
        </w:rPr>
      </w:pPr>
      <w:r w:rsidRPr="004124D9">
        <w:rPr>
          <w:noProof/>
          <w:lang w:eastAsia="bg-BG"/>
        </w:rPr>
        <w:drawing>
          <wp:inline distT="0" distB="0" distL="0" distR="0" wp14:anchorId="53354E74" wp14:editId="3F0F9ECB">
            <wp:extent cx="4242822" cy="4176333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jpg"/>
                    <pic:cNvPicPr/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22" cy="417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E4" w:rsidRPr="004124D9" w:rsidRDefault="00605B5D" w:rsidP="00605B5D">
      <w:pPr>
        <w:pStyle w:val="Caption"/>
        <w:jc w:val="center"/>
        <w:rPr>
          <w:noProof/>
          <w:color w:val="auto"/>
          <w:sz w:val="22"/>
        </w:rPr>
      </w:pPr>
      <w:r w:rsidRPr="004124D9">
        <w:rPr>
          <w:noProof/>
          <w:color w:val="auto"/>
          <w:sz w:val="22"/>
        </w:rPr>
        <w:t xml:space="preserve">Фиг. </w:t>
      </w:r>
      <w:r w:rsidR="009915EC">
        <w:rPr>
          <w:noProof/>
          <w:color w:val="auto"/>
          <w:sz w:val="22"/>
        </w:rPr>
        <w:t>1</w:t>
      </w:r>
      <w:r w:rsidRPr="004124D9">
        <w:rPr>
          <w:noProof/>
          <w:color w:val="auto"/>
          <w:sz w:val="22"/>
        </w:rPr>
        <w:t xml:space="preserve"> Use case диаграма</w:t>
      </w:r>
    </w:p>
    <w:p w:rsidR="005134E4" w:rsidRPr="004124D9" w:rsidRDefault="00986F5E" w:rsidP="00986F5E">
      <w:pPr>
        <w:ind w:firstLine="576"/>
        <w:jc w:val="both"/>
        <w:rPr>
          <w:noProof/>
        </w:rPr>
      </w:pPr>
      <w:r w:rsidRPr="004124D9">
        <w:rPr>
          <w:rFonts w:cs="Arial"/>
          <w:noProof/>
        </w:rPr>
        <w:t>Първата UML диаграма, създадена в процеса на проектиране на системата бе диаграмата на случаите на упо</w:t>
      </w:r>
      <w:r w:rsidR="009915EC">
        <w:rPr>
          <w:rFonts w:cs="Arial"/>
          <w:noProof/>
        </w:rPr>
        <w:t>треба (use case diagram) (фиг. 1</w:t>
      </w:r>
      <w:r w:rsidRPr="004124D9">
        <w:rPr>
          <w:rFonts w:cs="Arial"/>
          <w:noProof/>
        </w:rPr>
        <w:t>). Тази диаграма позволява да се опишат на най-високо ниво целите на потребителя, които системата трябва да изпълнява. Тези цели не е необходимо да са задачи или действия, а може да са по общи изисквания към функционалността на системата. С други думи това е техника за определяне на функционалните изисквания на една система. Те описват типичните взаимодействия между потребителите и системата, предоставят описание на на</w:t>
      </w:r>
      <w:r w:rsidR="00B571D7">
        <w:rPr>
          <w:rFonts w:cs="Arial"/>
          <w:noProof/>
        </w:rPr>
        <w:t>чина, по който тя се използва [1</w:t>
      </w:r>
      <w:r w:rsidRPr="004124D9">
        <w:rPr>
          <w:rFonts w:cs="Arial"/>
          <w:noProof/>
        </w:rPr>
        <w:t>].</w:t>
      </w:r>
      <w:r w:rsidR="005134E4" w:rsidRPr="004124D9">
        <w:rPr>
          <w:noProof/>
        </w:rPr>
        <w:br w:type="page"/>
      </w:r>
    </w:p>
    <w:p w:rsidR="005134E4" w:rsidRPr="004124D9" w:rsidRDefault="00605B5D" w:rsidP="005134E4">
      <w:pPr>
        <w:pStyle w:val="Heading2"/>
        <w:rPr>
          <w:rFonts w:asciiTheme="minorHAnsi" w:hAnsiTheme="minorHAnsi"/>
          <w:noProof/>
          <w:color w:val="auto"/>
        </w:rPr>
      </w:pPr>
      <w:bookmarkStart w:id="38" w:name="_Toc438392721"/>
      <w:r w:rsidRPr="004124D9">
        <w:rPr>
          <w:rFonts w:asciiTheme="minorHAnsi" w:hAnsiTheme="minorHAnsi"/>
          <w:noProof/>
          <w:color w:val="auto"/>
        </w:rPr>
        <w:lastRenderedPageBreak/>
        <w:t>Диаграма на дейностите</w:t>
      </w:r>
      <w:bookmarkEnd w:id="38"/>
    </w:p>
    <w:p w:rsidR="004C77AC" w:rsidRPr="004124D9" w:rsidRDefault="004C77AC" w:rsidP="004C77AC">
      <w:pPr>
        <w:ind w:firstLine="576"/>
        <w:jc w:val="both"/>
        <w:rPr>
          <w:noProof/>
        </w:rPr>
      </w:pPr>
      <w:r w:rsidRPr="004124D9">
        <w:rPr>
          <w:rFonts w:cs="Arial"/>
          <w:noProof/>
        </w:rPr>
        <w:t>Диаграмата на дейността (activity диаграмата) показва последователността и логиката на</w:t>
      </w:r>
      <w:r w:rsidR="00DD260C" w:rsidRPr="004124D9">
        <w:rPr>
          <w:rFonts w:cs="Arial"/>
          <w:noProof/>
        </w:rPr>
        <w:t xml:space="preserve"> действията, които протичат в програмната система.</w:t>
      </w:r>
    </w:p>
    <w:p w:rsidR="00605B5D" w:rsidRPr="004124D9" w:rsidRDefault="005134E4" w:rsidP="00605B5D">
      <w:pPr>
        <w:keepNext/>
        <w:jc w:val="center"/>
        <w:rPr>
          <w:noProof/>
        </w:rPr>
      </w:pPr>
      <w:r w:rsidRPr="004124D9">
        <w:rPr>
          <w:noProof/>
          <w:lang w:eastAsia="bg-BG"/>
        </w:rPr>
        <w:drawing>
          <wp:inline distT="0" distB="0" distL="0" distR="0" wp14:anchorId="0561C02E" wp14:editId="121655B8">
            <wp:extent cx="3510793" cy="411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.jpg"/>
                    <pic:cNvPicPr/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787" cy="411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E4" w:rsidRPr="004124D9" w:rsidRDefault="00605B5D" w:rsidP="00605B5D">
      <w:pPr>
        <w:pStyle w:val="Caption"/>
        <w:jc w:val="center"/>
        <w:rPr>
          <w:noProof/>
          <w:color w:val="auto"/>
          <w:sz w:val="22"/>
          <w:szCs w:val="22"/>
        </w:rPr>
      </w:pPr>
      <w:r w:rsidRPr="004124D9">
        <w:rPr>
          <w:noProof/>
          <w:color w:val="auto"/>
          <w:sz w:val="22"/>
          <w:szCs w:val="22"/>
        </w:rPr>
        <w:t xml:space="preserve">Фиг. </w:t>
      </w:r>
      <w:r w:rsidR="00692291">
        <w:rPr>
          <w:noProof/>
          <w:color w:val="auto"/>
          <w:sz w:val="22"/>
          <w:szCs w:val="22"/>
        </w:rPr>
        <w:t>2</w:t>
      </w:r>
      <w:r w:rsidRPr="004124D9">
        <w:rPr>
          <w:noProof/>
          <w:color w:val="auto"/>
          <w:sz w:val="22"/>
          <w:szCs w:val="22"/>
        </w:rPr>
        <w:t xml:space="preserve"> Activity диаграма на логиката за изчертаване</w:t>
      </w:r>
    </w:p>
    <w:p w:rsidR="005134E4" w:rsidRPr="004124D9" w:rsidRDefault="005134E4">
      <w:pPr>
        <w:rPr>
          <w:rFonts w:eastAsiaTheme="majorEastAsia" w:cstheme="majorBidi"/>
          <w:b/>
          <w:bCs/>
          <w:noProof/>
          <w:sz w:val="26"/>
          <w:szCs w:val="26"/>
        </w:rPr>
      </w:pPr>
      <w:r w:rsidRPr="004124D9">
        <w:rPr>
          <w:noProof/>
        </w:rPr>
        <w:br w:type="page"/>
      </w:r>
    </w:p>
    <w:p w:rsidR="005134E4" w:rsidRPr="004124D9" w:rsidRDefault="00605B5D" w:rsidP="00D31AC5">
      <w:pPr>
        <w:pStyle w:val="Heading2"/>
        <w:rPr>
          <w:rFonts w:asciiTheme="minorHAnsi" w:hAnsiTheme="minorHAnsi"/>
          <w:noProof/>
          <w:color w:val="auto"/>
        </w:rPr>
      </w:pPr>
      <w:bookmarkStart w:id="39" w:name="_Toc438392722"/>
      <w:r w:rsidRPr="004124D9">
        <w:rPr>
          <w:rFonts w:asciiTheme="minorHAnsi" w:hAnsiTheme="minorHAnsi"/>
          <w:noProof/>
          <w:color w:val="auto"/>
        </w:rPr>
        <w:lastRenderedPageBreak/>
        <w:t>Диаграма на класовете</w:t>
      </w:r>
      <w:bookmarkEnd w:id="39"/>
    </w:p>
    <w:p w:rsidR="00605B5D" w:rsidRPr="004124D9" w:rsidRDefault="005134E4" w:rsidP="00605B5D">
      <w:pPr>
        <w:keepNext/>
        <w:jc w:val="center"/>
        <w:rPr>
          <w:noProof/>
        </w:rPr>
      </w:pPr>
      <w:r w:rsidRPr="004124D9">
        <w:rPr>
          <w:noProof/>
          <w:lang w:eastAsia="bg-BG"/>
        </w:rPr>
        <w:drawing>
          <wp:inline distT="0" distB="0" distL="0" distR="0" wp14:anchorId="7DE31F60" wp14:editId="0D37942C">
            <wp:extent cx="4746110" cy="28212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110" cy="282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E4" w:rsidRPr="004124D9" w:rsidRDefault="00605B5D" w:rsidP="00605B5D">
      <w:pPr>
        <w:pStyle w:val="Caption"/>
        <w:jc w:val="center"/>
        <w:rPr>
          <w:noProof/>
          <w:color w:val="auto"/>
          <w:sz w:val="22"/>
          <w:szCs w:val="22"/>
        </w:rPr>
      </w:pPr>
      <w:r w:rsidRPr="004124D9">
        <w:rPr>
          <w:noProof/>
          <w:color w:val="auto"/>
          <w:sz w:val="22"/>
          <w:szCs w:val="22"/>
        </w:rPr>
        <w:t xml:space="preserve">Фиг. </w:t>
      </w:r>
      <w:r w:rsidR="00692291">
        <w:rPr>
          <w:noProof/>
          <w:color w:val="auto"/>
          <w:sz w:val="22"/>
          <w:szCs w:val="22"/>
        </w:rPr>
        <w:t>3</w:t>
      </w:r>
      <w:r w:rsidRPr="004124D9">
        <w:rPr>
          <w:noProof/>
          <w:color w:val="auto"/>
          <w:sz w:val="22"/>
          <w:szCs w:val="22"/>
        </w:rPr>
        <w:t xml:space="preserve"> Class диаграма</w:t>
      </w:r>
    </w:p>
    <w:p w:rsidR="007D609C" w:rsidRPr="004124D9" w:rsidRDefault="00D24074" w:rsidP="00335164">
      <w:pPr>
        <w:pStyle w:val="Heading1"/>
        <w:rPr>
          <w:rFonts w:asciiTheme="minorHAnsi" w:hAnsiTheme="minorHAnsi"/>
          <w:noProof/>
          <w:color w:val="auto"/>
        </w:rPr>
      </w:pPr>
      <w:bookmarkStart w:id="40" w:name="_Toc438392723"/>
      <w:r w:rsidRPr="004124D9">
        <w:rPr>
          <w:rFonts w:asciiTheme="minorHAnsi" w:hAnsiTheme="minorHAnsi"/>
          <w:noProof/>
          <w:color w:val="auto"/>
        </w:rPr>
        <w:t>Тестови примери</w:t>
      </w:r>
      <w:bookmarkEnd w:id="40"/>
    </w:p>
    <w:p w:rsidR="009D3C8F" w:rsidRPr="004124D9" w:rsidRDefault="00D24074" w:rsidP="009D3C8F">
      <w:pPr>
        <w:keepNext/>
        <w:jc w:val="center"/>
        <w:rPr>
          <w:noProof/>
        </w:rPr>
      </w:pPr>
      <w:r w:rsidRPr="004124D9">
        <w:rPr>
          <w:noProof/>
          <w:lang w:eastAsia="bg-BG"/>
        </w:rPr>
        <w:drawing>
          <wp:inline distT="0" distB="0" distL="0" distR="0" wp14:anchorId="283C1DD9" wp14:editId="2551DAB6">
            <wp:extent cx="5298778" cy="2703922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778" cy="270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074" w:rsidRPr="004124D9" w:rsidRDefault="00692291" w:rsidP="009D3C8F">
      <w:pPr>
        <w:pStyle w:val="Caption"/>
        <w:jc w:val="center"/>
        <w:rPr>
          <w:noProof/>
          <w:color w:val="auto"/>
        </w:rPr>
      </w:pPr>
      <w:r>
        <w:rPr>
          <w:noProof/>
          <w:color w:val="auto"/>
        </w:rPr>
        <w:t>Фиг. 4</w:t>
      </w:r>
      <w:r w:rsidR="009D3C8F" w:rsidRPr="004124D9">
        <w:rPr>
          <w:noProof/>
          <w:color w:val="auto"/>
        </w:rPr>
        <w:t xml:space="preserve"> Изчертана схема</w:t>
      </w:r>
    </w:p>
    <w:p w:rsidR="009D3C8F" w:rsidRPr="004124D9" w:rsidRDefault="00D24074" w:rsidP="009D3C8F">
      <w:pPr>
        <w:keepNext/>
        <w:jc w:val="center"/>
        <w:rPr>
          <w:noProof/>
        </w:rPr>
      </w:pPr>
      <w:r w:rsidRPr="004124D9">
        <w:rPr>
          <w:noProof/>
          <w:lang w:eastAsia="bg-BG"/>
        </w:rPr>
        <w:lastRenderedPageBreak/>
        <w:drawing>
          <wp:inline distT="0" distB="0" distL="0" distR="0" wp14:anchorId="50403987" wp14:editId="4AEBDFD6">
            <wp:extent cx="5300470" cy="2114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010" cy="211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074" w:rsidRPr="003C3961" w:rsidRDefault="00692291" w:rsidP="003C3961">
      <w:pPr>
        <w:pStyle w:val="Caption"/>
        <w:jc w:val="center"/>
        <w:rPr>
          <w:noProof/>
          <w:color w:val="auto"/>
        </w:rPr>
      </w:pPr>
      <w:r>
        <w:rPr>
          <w:noProof/>
          <w:color w:val="auto"/>
        </w:rPr>
        <w:t>Фиг. 5</w:t>
      </w:r>
      <w:r w:rsidR="009D3C8F" w:rsidRPr="004124D9">
        <w:rPr>
          <w:noProof/>
          <w:color w:val="auto"/>
        </w:rPr>
        <w:t xml:space="preserve"> Схемата е записана като BMP, JPEG и векторен файл с разширение VEC</w:t>
      </w:r>
    </w:p>
    <w:p w:rsidR="009D3C8F" w:rsidRPr="004124D9" w:rsidRDefault="003C3961" w:rsidP="009D3C8F">
      <w:pPr>
        <w:keepNext/>
        <w:jc w:val="center"/>
        <w:rPr>
          <w:noProof/>
        </w:rPr>
      </w:pPr>
      <w:r w:rsidRPr="004124D9">
        <w:rPr>
          <w:noProof/>
          <w:lang w:eastAsia="bg-BG"/>
        </w:rPr>
        <w:drawing>
          <wp:inline distT="0" distB="0" distL="0" distR="0" wp14:anchorId="551FD0F1" wp14:editId="409F8C56">
            <wp:extent cx="5316650" cy="27084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650" cy="270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074" w:rsidRPr="004124D9" w:rsidRDefault="00692291" w:rsidP="009D3C8F">
      <w:pPr>
        <w:pStyle w:val="Caption"/>
        <w:jc w:val="center"/>
        <w:rPr>
          <w:noProof/>
          <w:color w:val="auto"/>
        </w:rPr>
      </w:pPr>
      <w:r>
        <w:rPr>
          <w:noProof/>
          <w:color w:val="auto"/>
        </w:rPr>
        <w:t>Фиг. 6</w:t>
      </w:r>
      <w:r w:rsidR="009D3C8F" w:rsidRPr="004124D9">
        <w:rPr>
          <w:noProof/>
          <w:color w:val="auto"/>
        </w:rPr>
        <w:t xml:space="preserve"> Отвореният векторен файл</w:t>
      </w:r>
    </w:p>
    <w:p w:rsidR="009D3C8F" w:rsidRPr="004124D9" w:rsidRDefault="00D24074" w:rsidP="009D3C8F">
      <w:pPr>
        <w:keepNext/>
        <w:jc w:val="center"/>
        <w:rPr>
          <w:noProof/>
        </w:rPr>
      </w:pPr>
      <w:r w:rsidRPr="004124D9">
        <w:rPr>
          <w:noProof/>
          <w:lang w:eastAsia="bg-BG"/>
        </w:rPr>
        <w:lastRenderedPageBreak/>
        <w:drawing>
          <wp:inline distT="0" distB="0" distL="0" distR="0" wp14:anchorId="589146B0" wp14:editId="5851B676">
            <wp:extent cx="5733841" cy="3404468"/>
            <wp:effectExtent l="0" t="0" r="63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841" cy="340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074" w:rsidRPr="004124D9" w:rsidRDefault="00692291" w:rsidP="009D3C8F">
      <w:pPr>
        <w:pStyle w:val="Caption"/>
        <w:jc w:val="center"/>
        <w:rPr>
          <w:noProof/>
          <w:color w:val="auto"/>
        </w:rPr>
      </w:pPr>
      <w:r>
        <w:rPr>
          <w:noProof/>
          <w:color w:val="auto"/>
        </w:rPr>
        <w:t>Фиг. 7</w:t>
      </w:r>
      <w:r w:rsidR="009D3C8F" w:rsidRPr="004124D9">
        <w:rPr>
          <w:noProof/>
          <w:color w:val="auto"/>
        </w:rPr>
        <w:t xml:space="preserve"> Прозорец "Относно"</w:t>
      </w:r>
    </w:p>
    <w:p w:rsidR="006255DF" w:rsidRPr="004124D9" w:rsidRDefault="004337D2" w:rsidP="006255DF">
      <w:pPr>
        <w:pStyle w:val="Heading1"/>
        <w:rPr>
          <w:rFonts w:asciiTheme="minorHAnsi" w:hAnsiTheme="minorHAnsi"/>
          <w:noProof/>
          <w:color w:val="auto"/>
        </w:rPr>
      </w:pPr>
      <w:bookmarkStart w:id="41" w:name="_Toc438392724"/>
      <w:r w:rsidRPr="004124D9">
        <w:rPr>
          <w:rFonts w:asciiTheme="minorHAnsi" w:hAnsiTheme="minorHAnsi"/>
          <w:noProof/>
          <w:color w:val="auto"/>
        </w:rPr>
        <w:t>Език и среда за разработване</w:t>
      </w:r>
      <w:bookmarkEnd w:id="41"/>
    </w:p>
    <w:p w:rsidR="00210C63" w:rsidRPr="004124D9" w:rsidRDefault="004337D2" w:rsidP="004337D2">
      <w:pPr>
        <w:pStyle w:val="ListParagraph"/>
        <w:numPr>
          <w:ilvl w:val="0"/>
          <w:numId w:val="10"/>
        </w:numPr>
        <w:rPr>
          <w:noProof/>
          <w:sz w:val="24"/>
          <w:szCs w:val="24"/>
        </w:rPr>
      </w:pPr>
      <w:r w:rsidRPr="004124D9">
        <w:rPr>
          <w:noProof/>
          <w:sz w:val="24"/>
          <w:szCs w:val="24"/>
        </w:rPr>
        <w:t>Средата за разработване е Microsoft Visual Studio 2015, .NET 4.5.</w:t>
      </w:r>
    </w:p>
    <w:p w:rsidR="004337D2" w:rsidRPr="004124D9" w:rsidRDefault="004337D2" w:rsidP="004337D2">
      <w:pPr>
        <w:pStyle w:val="ListParagraph"/>
        <w:numPr>
          <w:ilvl w:val="0"/>
          <w:numId w:val="10"/>
        </w:numPr>
        <w:rPr>
          <w:noProof/>
          <w:sz w:val="24"/>
          <w:szCs w:val="24"/>
        </w:rPr>
      </w:pPr>
      <w:r w:rsidRPr="004124D9">
        <w:rPr>
          <w:noProof/>
          <w:sz w:val="24"/>
          <w:szCs w:val="24"/>
        </w:rPr>
        <w:t>Езикът за програмиране е C#.</w:t>
      </w:r>
    </w:p>
    <w:p w:rsidR="00346D1C" w:rsidRPr="004124D9" w:rsidRDefault="00346D1C">
      <w:pPr>
        <w:rPr>
          <w:rFonts w:eastAsiaTheme="majorEastAsia" w:cstheme="minorHAnsi"/>
          <w:b/>
          <w:bCs/>
          <w:noProof/>
          <w:sz w:val="28"/>
          <w:szCs w:val="28"/>
        </w:rPr>
      </w:pPr>
      <w:r w:rsidRPr="004124D9">
        <w:rPr>
          <w:rFonts w:cstheme="minorHAnsi"/>
          <w:noProof/>
        </w:rPr>
        <w:br w:type="page"/>
      </w:r>
    </w:p>
    <w:p w:rsidR="00653444" w:rsidRPr="004124D9" w:rsidRDefault="00653444" w:rsidP="00653444">
      <w:pPr>
        <w:pStyle w:val="Heading1"/>
        <w:rPr>
          <w:rFonts w:asciiTheme="minorHAnsi" w:hAnsiTheme="minorHAnsi" w:cstheme="minorHAnsi"/>
          <w:noProof/>
          <w:color w:val="auto"/>
        </w:rPr>
      </w:pPr>
      <w:bookmarkStart w:id="42" w:name="_Toc438392725"/>
      <w:r w:rsidRPr="004124D9">
        <w:rPr>
          <w:rFonts w:asciiTheme="minorHAnsi" w:hAnsiTheme="minorHAnsi" w:cstheme="minorHAnsi"/>
          <w:noProof/>
          <w:color w:val="auto"/>
        </w:rPr>
        <w:lastRenderedPageBreak/>
        <w:t>Използвана литература</w:t>
      </w:r>
      <w:bookmarkEnd w:id="42"/>
    </w:p>
    <w:p w:rsidR="00C24180" w:rsidRPr="004124D9" w:rsidRDefault="00937841" w:rsidP="00653444">
      <w:pPr>
        <w:pStyle w:val="ListParagraph"/>
        <w:numPr>
          <w:ilvl w:val="0"/>
          <w:numId w:val="12"/>
        </w:numPr>
        <w:rPr>
          <w:noProof/>
        </w:rPr>
      </w:pPr>
      <w:hyperlink r:id="rId15" w:history="1">
        <w:bookmarkStart w:id="43" w:name="_Ref390875607"/>
        <w:r w:rsidR="00C24180" w:rsidRPr="004124D9">
          <w:rPr>
            <w:rStyle w:val="Hyperlink"/>
            <w:noProof/>
            <w:color w:val="auto"/>
          </w:rPr>
          <w:t>http://refg.tu-sofia.bg/~bogi/StopFak/SoftEngr/uml_lab1.pdf</w:t>
        </w:r>
        <w:bookmarkEnd w:id="43"/>
      </w:hyperlink>
      <w:r w:rsidR="00C24180" w:rsidRPr="004124D9">
        <w:rPr>
          <w:noProof/>
        </w:rPr>
        <w:t>, 2013</w:t>
      </w:r>
    </w:p>
    <w:p w:rsidR="00352B31" w:rsidRPr="004124D9" w:rsidRDefault="00352B31" w:rsidP="00352B31">
      <w:pPr>
        <w:pStyle w:val="ListParagraph"/>
        <w:numPr>
          <w:ilvl w:val="0"/>
          <w:numId w:val="12"/>
        </w:numPr>
        <w:rPr>
          <w:noProof/>
        </w:rPr>
      </w:pPr>
      <w:r w:rsidRPr="004124D9">
        <w:rPr>
          <w:noProof/>
        </w:rPr>
        <w:t>http://refg.tu-sofia.bg/~bogi/StopFak/SoftEngr/uml_lab3.pdf</w:t>
      </w:r>
    </w:p>
    <w:p w:rsidR="005B3749" w:rsidRPr="004124D9" w:rsidRDefault="005B3749" w:rsidP="005B3749">
      <w:pPr>
        <w:pStyle w:val="Heading1"/>
        <w:rPr>
          <w:rFonts w:asciiTheme="minorHAnsi" w:hAnsiTheme="minorHAnsi"/>
          <w:noProof/>
          <w:color w:val="auto"/>
        </w:rPr>
      </w:pPr>
      <w:bookmarkStart w:id="44" w:name="_Toc438392726"/>
      <w:r w:rsidRPr="004124D9">
        <w:rPr>
          <w:rFonts w:asciiTheme="minorHAnsi" w:hAnsiTheme="minorHAnsi"/>
          <w:noProof/>
          <w:color w:val="auto"/>
        </w:rPr>
        <w:t>Код на програмата</w:t>
      </w:r>
      <w:bookmarkEnd w:id="44"/>
    </w:p>
    <w:p w:rsidR="00B72DDD" w:rsidRPr="004124D9" w:rsidRDefault="00B72DDD" w:rsidP="00615EED">
      <w:pPr>
        <w:pStyle w:val="Heading2"/>
        <w:rPr>
          <w:rFonts w:asciiTheme="minorHAnsi" w:hAnsiTheme="minorHAnsi"/>
          <w:noProof/>
          <w:color w:val="auto"/>
        </w:rPr>
        <w:sectPr w:rsidR="00B72DDD" w:rsidRPr="004124D9" w:rsidSect="00B72DDD">
          <w:footerReference w:type="defaul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733EEA" w:rsidRPr="004124D9" w:rsidRDefault="009D3C8F" w:rsidP="009D3C8F">
      <w:pPr>
        <w:pStyle w:val="Heading2"/>
        <w:rPr>
          <w:rFonts w:asciiTheme="minorHAnsi" w:hAnsiTheme="minorHAnsi"/>
          <w:noProof/>
          <w:color w:val="auto"/>
        </w:rPr>
      </w:pPr>
      <w:bookmarkStart w:id="45" w:name="_Toc438392727"/>
      <w:r w:rsidRPr="004124D9">
        <w:rPr>
          <w:rFonts w:asciiTheme="minorHAnsi" w:hAnsiTheme="minorHAnsi"/>
          <w:noProof/>
          <w:color w:val="auto"/>
        </w:rPr>
        <w:lastRenderedPageBreak/>
        <w:t>Program.cs</w:t>
      </w:r>
      <w:bookmarkEnd w:id="45"/>
    </w:p>
    <w:p w:rsidR="00C7058F" w:rsidRPr="00C7058F" w:rsidRDefault="00C7058F" w:rsidP="00C7058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C7058F">
        <w:rPr>
          <w:rFonts w:cs="Consolas"/>
          <w:noProof/>
          <w:sz w:val="19"/>
          <w:szCs w:val="19"/>
        </w:rPr>
        <w:t>namespace IS_Undirected_Graph_SubGraph</w:t>
      </w:r>
    </w:p>
    <w:p w:rsidR="00C7058F" w:rsidRPr="00C7058F" w:rsidRDefault="00C7058F" w:rsidP="00C7058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C7058F">
        <w:rPr>
          <w:rFonts w:cs="Consolas"/>
          <w:noProof/>
          <w:sz w:val="19"/>
          <w:szCs w:val="19"/>
        </w:rPr>
        <w:t>{</w:t>
      </w:r>
    </w:p>
    <w:p w:rsidR="00C7058F" w:rsidRPr="00C7058F" w:rsidRDefault="00C7058F" w:rsidP="00C7058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C7058F">
        <w:rPr>
          <w:rFonts w:cs="Consolas"/>
          <w:noProof/>
          <w:sz w:val="19"/>
          <w:szCs w:val="19"/>
        </w:rPr>
        <w:t xml:space="preserve">    using System;</w:t>
      </w:r>
    </w:p>
    <w:p w:rsidR="00C7058F" w:rsidRPr="00C7058F" w:rsidRDefault="00C7058F" w:rsidP="00C7058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C7058F">
        <w:rPr>
          <w:rFonts w:cs="Consolas"/>
          <w:noProof/>
          <w:sz w:val="19"/>
          <w:szCs w:val="19"/>
        </w:rPr>
        <w:t xml:space="preserve">    using System.Windows.Forms;</w:t>
      </w:r>
    </w:p>
    <w:p w:rsidR="00C7058F" w:rsidRPr="00C7058F" w:rsidRDefault="00C7058F" w:rsidP="00C7058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C7058F" w:rsidRPr="00C7058F" w:rsidRDefault="00C7058F" w:rsidP="00C7058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C7058F">
        <w:rPr>
          <w:rFonts w:cs="Consolas"/>
          <w:noProof/>
          <w:sz w:val="19"/>
          <w:szCs w:val="19"/>
        </w:rPr>
        <w:t xml:space="preserve">    static class Program</w:t>
      </w:r>
    </w:p>
    <w:p w:rsidR="00C7058F" w:rsidRPr="00C7058F" w:rsidRDefault="00C7058F" w:rsidP="00C7058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C7058F">
        <w:rPr>
          <w:rFonts w:cs="Consolas"/>
          <w:noProof/>
          <w:sz w:val="19"/>
          <w:szCs w:val="19"/>
        </w:rPr>
        <w:t xml:space="preserve">    {</w:t>
      </w:r>
    </w:p>
    <w:p w:rsidR="00C7058F" w:rsidRPr="00C7058F" w:rsidRDefault="00C7058F" w:rsidP="00C7058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C7058F">
        <w:rPr>
          <w:rFonts w:cs="Consolas"/>
          <w:noProof/>
          <w:sz w:val="19"/>
          <w:szCs w:val="19"/>
        </w:rPr>
        <w:t xml:space="preserve">        [STAThread]</w:t>
      </w:r>
    </w:p>
    <w:p w:rsidR="00C7058F" w:rsidRPr="00C7058F" w:rsidRDefault="00C7058F" w:rsidP="00C7058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C7058F">
        <w:rPr>
          <w:rFonts w:cs="Consolas"/>
          <w:noProof/>
          <w:sz w:val="19"/>
          <w:szCs w:val="19"/>
        </w:rPr>
        <w:t xml:space="preserve">        static void Main()</w:t>
      </w:r>
    </w:p>
    <w:p w:rsidR="00C7058F" w:rsidRPr="00C7058F" w:rsidRDefault="00C7058F" w:rsidP="00C7058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C7058F">
        <w:rPr>
          <w:rFonts w:cs="Consolas"/>
          <w:noProof/>
          <w:sz w:val="19"/>
          <w:szCs w:val="19"/>
        </w:rPr>
        <w:t xml:space="preserve">        {</w:t>
      </w:r>
    </w:p>
    <w:p w:rsidR="00C7058F" w:rsidRPr="00C7058F" w:rsidRDefault="00C7058F" w:rsidP="00C7058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C7058F">
        <w:rPr>
          <w:rFonts w:cs="Consolas"/>
          <w:noProof/>
          <w:sz w:val="19"/>
          <w:szCs w:val="19"/>
        </w:rPr>
        <w:t xml:space="preserve">            Application.EnableVisualStyles();</w:t>
      </w:r>
    </w:p>
    <w:p w:rsidR="00C7058F" w:rsidRPr="00C7058F" w:rsidRDefault="00C7058F" w:rsidP="00C7058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C7058F">
        <w:rPr>
          <w:rFonts w:cs="Consolas"/>
          <w:noProof/>
          <w:sz w:val="19"/>
          <w:szCs w:val="19"/>
        </w:rPr>
        <w:t xml:space="preserve">            Application.SetCompatibleTextRenderingDefault(false);</w:t>
      </w:r>
    </w:p>
    <w:p w:rsidR="00C7058F" w:rsidRPr="00C7058F" w:rsidRDefault="00C7058F" w:rsidP="00C7058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C7058F">
        <w:rPr>
          <w:rFonts w:cs="Consolas"/>
          <w:noProof/>
          <w:sz w:val="19"/>
          <w:szCs w:val="19"/>
        </w:rPr>
        <w:t xml:space="preserve">            Application.Run(new MainForm());</w:t>
      </w:r>
    </w:p>
    <w:p w:rsidR="00C7058F" w:rsidRPr="00C7058F" w:rsidRDefault="00C7058F" w:rsidP="00C7058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C7058F">
        <w:rPr>
          <w:rFonts w:cs="Consolas"/>
          <w:noProof/>
          <w:sz w:val="19"/>
          <w:szCs w:val="19"/>
        </w:rPr>
        <w:t xml:space="preserve">        }</w:t>
      </w:r>
    </w:p>
    <w:p w:rsidR="00C7058F" w:rsidRPr="00C7058F" w:rsidRDefault="00C7058F" w:rsidP="00C7058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C7058F">
        <w:rPr>
          <w:rFonts w:cs="Consolas"/>
          <w:noProof/>
          <w:sz w:val="19"/>
          <w:szCs w:val="19"/>
        </w:rPr>
        <w:t xml:space="preserve">    }</w:t>
      </w:r>
    </w:p>
    <w:p w:rsidR="009D3C8F" w:rsidRPr="004124D9" w:rsidRDefault="00C7058F" w:rsidP="00C7058F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  <w:highlight w:val="white"/>
        </w:rPr>
      </w:pPr>
      <w:r w:rsidRPr="00C7058F">
        <w:rPr>
          <w:rFonts w:cs="Consolas"/>
          <w:noProof/>
          <w:sz w:val="19"/>
          <w:szCs w:val="19"/>
        </w:rPr>
        <w:t>}</w:t>
      </w:r>
    </w:p>
    <w:p w:rsidR="009D3C8F" w:rsidRPr="004124D9" w:rsidRDefault="009D3C8F" w:rsidP="009D3C8F">
      <w:pPr>
        <w:pStyle w:val="Heading2"/>
        <w:rPr>
          <w:rFonts w:asciiTheme="minorHAnsi" w:hAnsiTheme="minorHAnsi"/>
          <w:noProof/>
          <w:color w:val="auto"/>
        </w:rPr>
      </w:pPr>
      <w:bookmarkStart w:id="46" w:name="_Toc438392728"/>
      <w:r w:rsidRPr="004124D9">
        <w:rPr>
          <w:rFonts w:asciiTheme="minorHAnsi" w:hAnsiTheme="minorHAnsi"/>
          <w:noProof/>
          <w:color w:val="auto"/>
        </w:rPr>
        <w:t>Elements.cs</w:t>
      </w:r>
      <w:bookmarkEnd w:id="46"/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>namespace IS_Undirected_Graph_SubGraph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>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using System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using System.Drawing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using System.Drawing.Drawing2D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[Serializable()]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public class Element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DrawingElementEnum elementTyp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Point startPoint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Point endPoint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Font textFont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Color penColor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float penWidth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DashStyle penStyl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Color brushColor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string text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HatchStyle hatchStyl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Color brushForeColor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ublic DrawingElementEnum ElementType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get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return elementTyp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set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lastRenderedPageBreak/>
        <w:t xml:space="preserve">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elementType = valu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ublic Point StartPoint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get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return startPoint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set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startPoint = valu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ublic Point EndPoint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get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return endPoint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set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endPoint = valu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ublic Font TextFont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get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return textFont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set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textFont = valu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ublic Color PenColor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get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return penColor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set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lastRenderedPageBreak/>
        <w:t xml:space="preserve">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penColor = valu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ublic float PenWidth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get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return penWidth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set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penWidth = valu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ublic Color BrushColor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get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return brushColor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set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brushColor = valu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ublic string Text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get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return text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set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text = valu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ublic HatchStyle HatchStyle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get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return hatchStyl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set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hatchStyle = valu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ublic Color BrushForeColor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get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lastRenderedPageBreak/>
        <w:t xml:space="preserve">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return brushForeColor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set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brushForeColor = valu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ublic DashStyle PenStyle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get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return penStyl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set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penStyle = valu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ublic Element(DrawingElementEnum elementType, Point startPoint, Point endPoint, Font textFont, Color penColor, float penWidth, DashStyle penStyle, Color brushColor, HatchStyle hatchStyle, Color brushForeColor, String text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ElementType = elementTyp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StartPoint = startPoint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EndPoint = endPoint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extFont = textFont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PenColor = penColor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PenWidth = penWidth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PenStyle = penStyl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BrushColor = brushColor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HatchStyle = hatchStyl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BrushForeColor = brushForeColor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ext = text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}</w:t>
      </w:r>
    </w:p>
    <w:p w:rsidR="009D3C8F" w:rsidRPr="004124D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  <w:highlight w:val="white"/>
        </w:rPr>
      </w:pPr>
      <w:r w:rsidRPr="002B6C79">
        <w:rPr>
          <w:rFonts w:cs="Consolas"/>
          <w:noProof/>
          <w:sz w:val="19"/>
          <w:szCs w:val="19"/>
        </w:rPr>
        <w:t>}</w:t>
      </w:r>
    </w:p>
    <w:p w:rsidR="009D3C8F" w:rsidRPr="004124D9" w:rsidRDefault="009D3C8F" w:rsidP="009D3C8F">
      <w:pPr>
        <w:pStyle w:val="Heading2"/>
        <w:rPr>
          <w:rFonts w:asciiTheme="minorHAnsi" w:hAnsiTheme="minorHAnsi"/>
          <w:noProof/>
          <w:color w:val="auto"/>
        </w:rPr>
      </w:pPr>
      <w:bookmarkStart w:id="47" w:name="_Toc438392729"/>
      <w:r w:rsidRPr="004124D9">
        <w:rPr>
          <w:rFonts w:asciiTheme="minorHAnsi" w:hAnsiTheme="minorHAnsi"/>
          <w:noProof/>
          <w:color w:val="auto"/>
        </w:rPr>
        <w:t>DrawingUtils.cs</w:t>
      </w:r>
      <w:bookmarkEnd w:id="47"/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>namespace IS_Undirected_Graph_SubGraph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>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using System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using System.Collections.Generic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using System.Drawing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using System.Drawing.Drawing2D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class DrawingUtils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readonly FontFamily fontFamily = new FontFamily("Arial"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Graphics graphics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Pen pen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lastRenderedPageBreak/>
        <w:t xml:space="preserve">        private HatchBrush brush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Font font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ublic Pen Pen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get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return pen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set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pen = valu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ublic HatchBrush Brush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get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return brush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set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brush = valu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ublic Font Font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get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return font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set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font = valu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ublic Graphics Graphics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get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return graphics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set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graphics = valu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ublic DrawingUtils(Graphics graphics, Pen pen, HatchBrush brush, Font font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graphics = graphics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pen = pen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lastRenderedPageBreak/>
        <w:t xml:space="preserve">            this.brush = brush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font = font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ublic void HandleCoordinates(ref Point start, ref Point end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if (start.X &gt; end.X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int swap = start.X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start.X = end.X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end.X = swap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if (start.Y &gt; end.Y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int swap = start.Y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start.Y = end.Y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end.Y = swap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ublic double GetAngleOfLineBetweenTwoPoints(PointF p1, PointF p2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double xDiff = p2.X - p1.X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double yDiff = p2.Y - p1.Y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return Math.Atan2(yDiff, xDiff) * (180 / Math.PI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ublic Element getNodeBy(Point p, List&lt;Element&gt; nodes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Element result = null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foreach (var item in nodes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int r = (item.EndPoint.X - item.StartPoint.X) / 2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Point center = new Point(item.StartPoint.X + r, item.StartPoint.Y + r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double d = Math.Sqrt(Math.Pow((p.X - center.X), 2) + Math.Pow((p.Y - center.Y), 2)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if (d &lt;= r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result = item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break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return result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ublic void Draw(DrawingElementEnum element, Point start, Point end, String text = null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switch (element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lastRenderedPageBreak/>
        <w:t xml:space="preserve">                case DrawingElementEnum.LINE_FROM_BORDER: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DrawLineFromBorder(start, end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break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case DrawingElementEnum.NODE: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DrawNode(start, end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break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case DrawingElementEnum.SUB: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DrawSubGraph(start, end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break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case DrawingElementEnum.TEXT: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DrawText(text, start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break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void DrawNode(Point start, Point end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HandleCoordinates(ref start, ref end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int d = end.X - start.X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Graphics.FillEllipse(this.Brush, start.X, start.Y, d, d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Graphics.DrawEllipse(this.Pen, start.X, start.Y, d, d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void DrawText(string text, Point start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SolidBrush b = new SolidBrush(this.pen.Color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Graphics.DrawString(text, this.font, b, start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void DrawLineFromBorder(Point start, Point end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List&lt;Element&gt; nodes = VectorUtils.findElementBy(new List&lt;DrawingElementEnum&gt; { DrawingElementEnum.NODE, DrawingElementEnum.SUB }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if (nodes != null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Element firstNode = getNodeBy(start, nodes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if (firstNode != null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int rf = (firstNode.EndPoint.X - firstNode.StartPoint.X) / 2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Point centerF = new Point(firstNode.StartPoint.X + rf, firstNode.StartPoint.Y + rf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Element secondNode = getNodeBy(end, nodes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if (secondNode != null &amp;&amp; secondNode != firstNode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lastRenderedPageBreak/>
        <w:t xml:space="preserve">                        double xf = centerF.X + rf * Math.Cos(GetAngleOfLineBetweenTwoPoints(start, end) * (Math.PI / 180)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    double yf = centerF.Y + rf * Math.Sin(GetAngleOfLineBetweenTwoPoints(start, end) * (Math.PI / 180)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    int rs = (secondNode.EndPoint.X - secondNode.StartPoint.X) / 2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    Point centerS = new Point(secondNode.StartPoint.X + rs, secondNode.StartPoint.Y + rs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    double xs = centerS.X - rs * Math.Cos(GetAngleOfLineBetweenTwoPoints(start, end) * (Math.PI / 180)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    double ys = centerS.Y - rs * Math.Sin(GetAngleOfLineBetweenTwoPoints(start, end) * (Math.PI / 180)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    Point sp = new Point((int)xf, (int)yf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    Point ep = new Point((int)xs, (int)ys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    if (firstNode.ElementType == DrawingElementEnum.NODE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        sp = centerF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    if (secondNode.ElementType == DrawingElementEnum.NODE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        ep = centerS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    this.Graphics.DrawLine(this.Pen, sp, ep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void DrawSubGraph(Point start, Point end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HandleCoordinates(ref start, ref end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int d = end.X - start.X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Graphics.FillEllipse(this.Brush, start.X, start.Y, d, d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Graphics.DrawEllipse(this.Pen, start.X, start.Y, d, d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float p = 2 * this.Pen.Width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int dInner = (int)((end.X - start.X) - 2 * p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Graphics.DrawEllipse(this.Pen, start.X + p, start.Y + p, dInner, dInner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>}</w:t>
      </w:r>
    </w:p>
    <w:p w:rsidR="009D3C8F" w:rsidRPr="004124D9" w:rsidRDefault="009D3C8F" w:rsidP="009D3C8F">
      <w:pPr>
        <w:pStyle w:val="Heading2"/>
        <w:rPr>
          <w:rFonts w:asciiTheme="minorHAnsi" w:hAnsiTheme="minorHAnsi"/>
          <w:noProof/>
          <w:color w:val="auto"/>
        </w:rPr>
      </w:pPr>
      <w:bookmarkStart w:id="48" w:name="_Toc438392730"/>
      <w:r w:rsidRPr="004124D9">
        <w:rPr>
          <w:rFonts w:asciiTheme="minorHAnsi" w:hAnsiTheme="minorHAnsi"/>
          <w:noProof/>
          <w:color w:val="auto"/>
        </w:rPr>
        <w:lastRenderedPageBreak/>
        <w:t>DrawingElementEnum.cs</w:t>
      </w:r>
      <w:bookmarkEnd w:id="48"/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>namespace IS_Undirected_Graph_SubGraph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>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public enum DrawingElementEnum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NODE,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SUB,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LINE_FROM_BORDER,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TEXT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}</w:t>
      </w:r>
    </w:p>
    <w:p w:rsidR="009D3C8F" w:rsidRPr="004124D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  <w:highlight w:val="white"/>
        </w:rPr>
      </w:pPr>
      <w:r w:rsidRPr="002B6C79">
        <w:rPr>
          <w:rFonts w:cs="Consolas"/>
          <w:noProof/>
          <w:sz w:val="19"/>
          <w:szCs w:val="19"/>
        </w:rPr>
        <w:t>}</w:t>
      </w:r>
    </w:p>
    <w:p w:rsidR="009D3C8F" w:rsidRPr="004124D9" w:rsidRDefault="009D3C8F" w:rsidP="009D3C8F">
      <w:pPr>
        <w:pStyle w:val="Heading2"/>
        <w:rPr>
          <w:rFonts w:asciiTheme="minorHAnsi" w:hAnsiTheme="minorHAnsi"/>
          <w:noProof/>
          <w:color w:val="auto"/>
        </w:rPr>
      </w:pPr>
      <w:bookmarkStart w:id="49" w:name="_Toc438392731"/>
      <w:r w:rsidRPr="004124D9">
        <w:rPr>
          <w:rFonts w:asciiTheme="minorHAnsi" w:hAnsiTheme="minorHAnsi"/>
          <w:noProof/>
          <w:color w:val="auto"/>
        </w:rPr>
        <w:t>VectorUtils.cs</w:t>
      </w:r>
      <w:bookmarkEnd w:id="49"/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>namespace IS_Undirected_Graph_SubGraph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>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using System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using System.Collections.Generic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using System.Drawing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using System.Drawing.Drawing2D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using System.IO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class VectorUtils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static List&lt;Element&gt; elements = new List&lt;Element&gt;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ublic static List&lt;Element&gt; Elements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get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return elements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ublic static void AddElement(DrawingElementEnum elementType, Point startPoint, Point endPoint, Font font, Color penColor, float penWidth, DashStyle penStyle, Color brushColor, HatchStyle hatchStyle, Color brushForeColor, String text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if (elementType == DrawingElementEnum.TEXT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Element el = new Element(elementType, startPoint, Point.Empty, font, penColor, penWidth, penStyle, brushColor, hatchStyle, brushForeColor, text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elements.Add(el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else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Element el = new Element(elementType, startPoint, endPoint, null, penColor, penWidth, penStyle, brushColor, hatchStyle, brushForeColor, null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elements.Add(el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ublic static void SaveVector(String fileName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using (Stream stream = File.Open(fileName, FileMode.Create)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var binaryFormatter = new System.Runtime.Serialization.Formatters.Binary.BinaryFormatter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binaryFormatter.Serialize(stream, elements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ublic static List&lt;Element&gt; OpenVector(String fileName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using (Stream stream = File.Open(fileName, FileMode.Open)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var binaryFormatter = new System.Runtime.Serialization.Formatters.Binary.BinaryFormatter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elements = (List&lt;Element&gt;)binaryFormatter.Deserialize(stream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return elements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ublic static void ClearElements(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elements.Clear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ublic static List&lt;Element&gt; findElementBy(List&lt;DrawingElementEnum&gt; types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List&lt;Element&gt; result = new List&lt;Element&gt;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foreach (var item in elements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foreach (var type in types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if (item.ElementType == type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    result.Add(item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    break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return result.Count &gt; 0 ? result : null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}</w:t>
      </w:r>
    </w:p>
    <w:p w:rsidR="009D3C8F" w:rsidRPr="004124D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  <w:highlight w:val="white"/>
        </w:rPr>
      </w:pPr>
      <w:r w:rsidRPr="002B6C79">
        <w:rPr>
          <w:rFonts w:cs="Consolas"/>
          <w:noProof/>
          <w:sz w:val="19"/>
          <w:szCs w:val="19"/>
        </w:rPr>
        <w:t>}</w:t>
      </w:r>
    </w:p>
    <w:p w:rsidR="009D3C8F" w:rsidRPr="004124D9" w:rsidRDefault="009D3C8F" w:rsidP="009D3C8F">
      <w:pPr>
        <w:pStyle w:val="Heading2"/>
        <w:rPr>
          <w:rFonts w:asciiTheme="minorHAnsi" w:hAnsiTheme="minorHAnsi"/>
          <w:noProof/>
          <w:color w:val="auto"/>
        </w:rPr>
      </w:pPr>
      <w:bookmarkStart w:id="50" w:name="_Toc438392732"/>
      <w:r w:rsidRPr="004124D9">
        <w:rPr>
          <w:rFonts w:asciiTheme="minorHAnsi" w:hAnsiTheme="minorHAnsi"/>
          <w:noProof/>
          <w:color w:val="auto"/>
        </w:rPr>
        <w:t>MainForm.cs</w:t>
      </w:r>
      <w:bookmarkEnd w:id="50"/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>namespace IS_Undirected_Graph_SubGraph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>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using System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using System.Collections.Generic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lastRenderedPageBreak/>
        <w:t xml:space="preserve">    using System.Drawing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using System.Drawing.Drawing2D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using System.Drawing.Imaging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using System.Windows.Forms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public partial class MainForm : Form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String fileNam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DrawingElementEnum currentElementForDrawing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DrawingUtils dutils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Point startPosition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Point endPosition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Bitmap bmp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Graphics gr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bool paint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ublic MainForm(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InitializeComponent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FontFamily fontFamily = new FontFamily("Arial"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Font font = new Font(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fontFamily,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12,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FontStyle.Regular,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GraphicsUnit.Pixel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bmp = new Bitmap(panelCanvas.Width, panelCanvas.Height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Graphics g = Graphics.FromImage(bmp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g.Clear(Color.White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gr = panelCanvas.CreateGraphics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Pen pen = new Pen(panelPenColor.BackColor, 3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HatchBrush brush = new HatchBrush(HatchStyle.BackwardDiagonal, panelPenColor.BackColor, panelBrushColor.BackColor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dutils = new DrawingUtils(g, pen, brush, font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panelCanvas.Image = bmp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startPosition = new Point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endPosition = new Point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comboBoxBrushStyle.Items.Add("SolidBrush"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foreach (string styleName in Enum.GetNames(typeof(HatchStyle))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comboBoxBrushStyle.Items.Add(styleName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comboBoxBrushStyle.SelectedIndex = 0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lastRenderedPageBreak/>
        <w:t xml:space="preserve">            foreach (string styleName in Enum.GetNames(typeof(DashStyle))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comboBoxPenStyles.Items.Add(styleName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comboBoxPenStyles.Items.Remove("Custom"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comboBoxPenStyles.SelectedIndex = 0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void panelCanvas_MouseDown(object sender, MouseEventArgs e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startPosition.X = e.X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startPosition.Y = e.Y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startToolStripStatusLabel.Text = e.X + " x " + e.Y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paint = tru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void panelCanvas_MouseUp(object sender, MouseEventArgs e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if (paint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endPosition.X = e.X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endPosition.Y = e.Y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endToolStripStatusLabel.Text = e.X + " x " + e.Y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dutils.Draw(currentElementForDrawing, startPosition, endPosition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VectorUtils.AddElement(currentElementForDrawing, startPosition,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endPosition, dutils.Font, dutils.Pen.Color, dutils.Pen.Width, dutils.Pen.DashStyle,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dutils.Brush.BackgroundColor, dutils.Brush.HatchStyle,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dutils.Brush.ForegroundColor, null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gr.DrawImage(bmp, Point.Empty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paint = fals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void panelCanvas_MouseMove(object sender, MouseEventArgs e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currentToolStripStatusLabel.Text = e.X + " x " + e.Y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void buttonNode_Click(object sender, EventArgs e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currentElementForDrawing = DrawingElementEnum.NOD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ableLayoutPanel3.Enabled = fals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void buttonLineFromBorder_Click(object sender, EventArgs e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currentElementForDrawing = DrawingElementEnum.LINE_FROM_BORDER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ableLayoutPanel3.Enabled = fals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void buttonSubGraph_Click(object sender, EventArgs e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currentElementForDrawing = DrawingElementEnum.SUB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ableLayoutPanel3.Enabled = fals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void buttonText_Click(object sender, EventArgs e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currentElementForDrawing = DrawingElementEnum.TEXT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ableLayoutPanel3.Enabled = tru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void panelPenColor_Click(object sender, EventArgs e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DialogResult dlgResult = colorDialog1.ShowDialog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if (dlgResult == DialogResult.OK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if (comboBoxBrushStyle.SelectedIndex != 0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dutils.Brush = new HatchBrush(dutils.Brush.HatchStyle, colorDialog1.Color, dutils.Brush.BackgroundColor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dutils.Pen = new Pen(colorDialog1.Color, dutils.Pen.Width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panelPenColor.BackColor = colorDialog1.Color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void panelBrushColor_Click(object sender, EventArgs e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DialogResult dlgResult = colorDialog1.ShowDialog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if (dlgResult == DialogResult.OK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if (comboBoxBrushStyle.SelectedIndex == 0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dutils.Brush = new HatchBrush(dutils.Brush.HatchStyle, colorDialog1.Color, colorDialog1.Color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else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lastRenderedPageBreak/>
        <w:t xml:space="preserve">    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dutils.Brush = new HatchBrush(dutils.Brush.HatchStyle, dutils.Brush.ForegroundColor, colorDialog1.Color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panelBrushColor.BackColor = colorDialog1.Color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void fontToolStripMenuItem_Click(object sender, EventArgs e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DialogResult dlgResult = fontDialog1.ShowDialog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if (dlgResult == DialogResult.OK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dutils.Font = fontDialog1.Font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void newToolStripMenuItem_Click(object sender, EventArgs e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fileName = null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dutils.Graphics.Clear(Color.White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gr.DrawImage(bmp, Point.Empty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gr.Clear(Color.White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VectorUtils.ClearElements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void exitToolStripMenuItem_Click(object sender, EventArgs e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Application.Exit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void saveToolStripMenuItem_Click(object sender, EventArgs e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if (String.IsNullOrEmpty(this.fileName)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saveAsToolStripMenuItem.PerformClick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else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int indexOfLastDot = fileName.LastIndexOf('.'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string extension = fileName.Substring(indexOfLastDot + 1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if (extension == "vec"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VectorUtils.SaveVector(fileName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else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bmp.Save(fileName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lastRenderedPageBreak/>
        <w:t xml:space="preserve">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void saveAsToolStripMenuItem_Click(object sender, EventArgs e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DialogResult dlgResult = saveFileDialog1.ShowDialog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if (dlgResult == DialogResult.OK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fileName = saveFileDialog1.FileNam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int indexOfLastDot = fileName.LastIndexOf('.'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string extension = fileName.Substring(indexOfLastDot + 1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switch (extension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case "bmp":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    bmp.Save(fileName, ImageFormat.Bmp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    break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case "jpeg":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    bmp.Save(fileName, ImageFormat.Jpeg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    break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case "vec":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    VectorUtils.SaveVector(fileName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    break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}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void buttonOK_Click(object sender, EventArgs e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dutils.Draw(currentElementForDrawing, startPosition, endPosition, textBoxMessage.Text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gr.DrawImage(bmp, Point.Empty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VectorUtils.AddElement(currentElementForDrawing, startPosition, Point.Empty,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dutils.Font, dutils.Pen.Color, dutils.Pen.Width, dutils.Pen.DashStyle, dutils.Brush.BackgroundColor,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dutils.Brush.HatchStyle, dutils.Brush.ForegroundColor, textBoxMessage.Text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extBoxMessage.Clear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void openToolStripMenuItem_Click(object sender, EventArgs e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DialogResult dlgResult = openFileDialog1.ShowDialog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if (dlgResult == DialogResult.OK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dutils.Graphics.Clear(Color.White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gr.Clear(Color.White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fileName = openFileDialog1.FileNam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List&lt;Element&gt; list = VectorUtils.OpenVector(fileName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Color penColor = dutils.Pen.Color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float penWidth = dutils.Pen.Width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HatchStyle hs = dutils.Brush.HatchStyl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Color brushColor = dutils.Brush.BackgroundColor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Color brushForeColor = dutils.Brush.ForegroundColor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Font font = dutils.Font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for (int i = 0; i &lt; list.Count; i++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{</w:t>
      </w:r>
    </w:p>
    <w:p w:rsid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dutils.Pen = new Pen(list[i].PenColor, list[i].PenWidth);</w:t>
      </w:r>
    </w:p>
    <w:p w:rsidR="00720FD0" w:rsidRPr="002B6C79" w:rsidRDefault="00720FD0" w:rsidP="00720FD0">
      <w:pPr>
        <w:autoSpaceDE w:val="0"/>
        <w:autoSpaceDN w:val="0"/>
        <w:adjustRightInd w:val="0"/>
        <w:spacing w:after="0" w:line="240" w:lineRule="auto"/>
        <w:ind w:left="708"/>
        <w:rPr>
          <w:rFonts w:cs="Consolas"/>
          <w:noProof/>
          <w:sz w:val="19"/>
          <w:szCs w:val="19"/>
        </w:rPr>
      </w:pPr>
      <w:r>
        <w:rPr>
          <w:rFonts w:cs="Consolas"/>
          <w:noProof/>
          <w:sz w:val="19"/>
          <w:szCs w:val="19"/>
          <w:lang w:val="en-US"/>
        </w:rPr>
        <w:t xml:space="preserve">   </w:t>
      </w:r>
      <w:r w:rsidRPr="00720FD0">
        <w:rPr>
          <w:rFonts w:cs="Consolas"/>
          <w:noProof/>
          <w:sz w:val="19"/>
          <w:szCs w:val="19"/>
        </w:rPr>
        <w:t>dutils.Pen.DashStyle = list[i].PenStyl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dutils.Brush = new HatchBrush(list[i].HatchStyle, list[i].BrushForeColor, list[i].BrushColor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dutils.Font = list[i].TextFont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dutils.Draw(list[i].ElementType, list[i].StartPoint, list[i].EndPoint, list[i].Text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gr.DrawImage(bmp, Point.Empty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dutils.Pen = new Pen(penColor, penWidth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dutils.Brush = new HatchBrush(hs, brushForeColor, brushColor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dutils.Font = font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void aboutToolStripMenuItem_Click(object sender, EventArgs e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AboutForm aboutForm = new AboutForm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aboutForm.Show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void comboBoxBrushStyle_SelectedIndexChanged(object sender, EventArgs e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if (comboBoxBrushStyle.SelectedIndex == 0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dutils.Brush = new HatchBrush(dutils.Brush.HatchStyle, dutils.Brush.BackgroundColor, dutils.Brush.BackgroundColor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else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HatchStyle hs = (HatchStyle)Enum.Parse(typeof(HatchStyle),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         comboBoxBrushStyle.SelectedItem.ToString(), true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lastRenderedPageBreak/>
        <w:t xml:space="preserve">                dutils.Brush = new HatchBrush(hs, panelPenColor.BackColor, dutils.Brush.BackgroundColor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void comboBoxPenStyles_SelectedIndexChanged(object sender, EventArgs e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dutils.Pen.DashStyle = (DashStyle)Enum.Parse(typeof(DashStyle),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comboBoxPenStyles.SelectedItem.ToString(), true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}</w:t>
      </w:r>
    </w:p>
    <w:p w:rsidR="009D3C8F" w:rsidRPr="004124D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  <w:highlight w:val="white"/>
        </w:rPr>
      </w:pPr>
      <w:r w:rsidRPr="002B6C79">
        <w:rPr>
          <w:rFonts w:cs="Consolas"/>
          <w:noProof/>
          <w:sz w:val="19"/>
          <w:szCs w:val="19"/>
        </w:rPr>
        <w:t>}</w:t>
      </w:r>
    </w:p>
    <w:p w:rsidR="009D3C8F" w:rsidRPr="004124D9" w:rsidRDefault="009D3C8F" w:rsidP="009D3C8F">
      <w:pPr>
        <w:pStyle w:val="Heading2"/>
        <w:rPr>
          <w:rFonts w:asciiTheme="minorHAnsi" w:hAnsiTheme="minorHAnsi"/>
          <w:noProof/>
          <w:color w:val="auto"/>
        </w:rPr>
      </w:pPr>
      <w:bookmarkStart w:id="51" w:name="_Toc438392733"/>
      <w:r w:rsidRPr="004124D9">
        <w:rPr>
          <w:rFonts w:asciiTheme="minorHAnsi" w:hAnsiTheme="minorHAnsi"/>
          <w:noProof/>
          <w:color w:val="auto"/>
        </w:rPr>
        <w:t>MainForm.Designer.cs</w:t>
      </w:r>
      <w:bookmarkEnd w:id="51"/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>namespace IS_Undirected_Graph_SubGraph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>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partial class MainForm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/// &lt;summary&gt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/// Required designer variable.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/// &lt;/summary&gt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System.ComponentModel.IContainer components = null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/// &lt;summary&gt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/// Clean up any resources being used.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/// &lt;/summary&gt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/// &lt;param name="disposing"&gt;true if managed resources should be disposed; otherwise, false.&lt;/param&gt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otected override void Dispose(bool disposing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if (disposing &amp;&amp; (components != null)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components.Dispose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base.Dispose(disposing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#region Windows Form Designer generated code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/// &lt;summary&gt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/// Required method for Designer support - do not modify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/// the contents of this method with the code editor.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/// &lt;/summary&gt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void InitializeComponent(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System.ComponentModel.ComponentResourceManager resources = new System.ComponentModel.ComponentResourceManager(typeof(MainForm)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lastRenderedPageBreak/>
        <w:t xml:space="preserve">            this.menuStripMainForm = new System.Windows.Forms.MenuStrip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fileToolStripMenuItem = new System.Windows.Forms.ToolStripMenuItem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newToolStripMenuItem = new System.Windows.Forms.ToolStripMenuItem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openToolStripMenuItem = new System.Windows.Forms.ToolStripMenuItem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saveToolStripMenuItem = new System.Windows.Forms.ToolStripMenuItem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saveAsToolStripMenuItem = new System.Windows.Forms.ToolStripMenuItem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oolStripMenuItem1 = new System.Windows.Forms.ToolStripSeparator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exitToolStripMenuItem = new System.Windows.Forms.ToolStripMenuItem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editToolStripMenuItem = new System.Windows.Forms.ToolStripMenuItem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fontToolStripMenuItem = new System.Windows.Forms.ToolStripMenuItem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helpToolStripMenuItem = new System.Windows.Forms.ToolStripMenuItem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aboutToolStripMenuItem = new System.Windows.Forms.ToolStripMenuItem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statusStripMainForm = new System.Windows.Forms.StatusStrip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startToolStripStatusLabel = new System.Windows.Forms.ToolStripStatusLabel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currentToolStripStatusLabel = new System.Windows.Forms.ToolStripStatusLabel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endToolStripStatusLabel = new System.Windows.Forms.ToolStripStatusLabel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Main = new System.Windows.Forms.TableLayoutPanel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splitContainerMainFormContent = new System.Windows.Forms.SplitContainer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IButtons = new System.Windows.Forms.TableLayoutPanel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buttonText = new System.Windows.Forms.Button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buttonSubGraph = new System.Windows.Forms.Button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buttonLineFromBorder = new System.Windows.Forms.Button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buttonNode = new System.Windows.Forms.Button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panelCanvas = new System.Windows.Forms.PictureBox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panel1 = new System.Windows.Forms.Panel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1 = new System.Windows.Forms.TableLayoutPanel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Colors = new System.Windows.Forms.TableLayoutPanel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labelPenColor = new System.Windows.Forms.Label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panelBrushColor = new System.Windows.Forms.Panel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panelPenColor = new System.Windows.Forms.Panel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lastRenderedPageBreak/>
        <w:t xml:space="preserve">            this.label1 = new System.Windows.Forms.Label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colorDialog1 = new System.Windows.Forms.ColorDialog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fontDialog1 = new System.Windows.Forms.FontDialog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saveFileDialog1 = new System.Windows.Forms.SaveFileDialog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openFileDialog1 = new System.Windows.Forms.OpenFileDialog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2 = new System.Windows.Forms.TableLayoutPanel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label2 = new System.Windows.Forms.Label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comboBoxPenStyles = new System.Windows.Forms.ComboBox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4 = new System.Windows.Forms.TableLayoutPanel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labelBrushStyle = new System.Windows.Forms.Label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comboBoxBrushStyle = new System.Windows.Forms.ComboBox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3 = new System.Windows.Forms.TableLayoutPanel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labelText = new System.Windows.Forms.Label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extBoxMessage = new System.Windows.Forms.TextBox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buttonOK = new System.Windows.Forms.Button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menuStripMainForm.SuspendLayout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statusStripMainForm.SuspendLayout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Main.SuspendLayout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((System.ComponentModel.ISupportInitialize)(this.splitContainerMainFormContent)).BeginInit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splitContainerMainFormContent.Panel1.SuspendLayout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splitContainerMainFormContent.Panel2.SuspendLayout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splitContainerMainFormContent.SuspendLayout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IButtons.SuspendLayout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((System.ComponentModel.ISupportInitialize)(this.panelCanvas)).BeginInit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panel1.SuspendLayout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1.SuspendLayout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Colors.SuspendLayout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2.SuspendLayout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4.SuspendLayout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3.SuspendLayout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SuspendLayout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menuStripMainForm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lastRenderedPageBreak/>
        <w:t xml:space="preserve">            this.menuStripMainForm.Items.AddRange(new System.Windows.Forms.ToolStripItem[]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fileToolStripMenuItem,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editToolStripMenuItem,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helpToolStripMenuItem}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menuStripMainForm.Location = new System.Drawing.Point(0, 0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menuStripMainForm.Name = "menuStripMainForm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menuStripMainForm.Size = new System.Drawing.Size(1150, 24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menuStripMainForm.TabIndex = 0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fileToolStripMenuItem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fileToolStripMenuItem.DropDownItems.AddRange(new System.Windows.Forms.ToolStripItem[]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newToolStripMenuItem,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openToolStripMenuItem,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saveToolStripMenuItem,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saveAsToolStripMenuItem,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oolStripMenuItem1,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exitToolStripMenuItem}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fileToolStripMenuItem.Name = "fileToolStripMenuItem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fileToolStripMenuItem.Size = new System.Drawing.Size(48, 20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fileToolStripMenuItem.Text = "Файл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newToolStripMenuItem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newToolStripMenuItem.Name = "newToolStripMenuItem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newToolStripMenuItem.ShortcutKeyDisplayString = "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newToolStripMenuItem.ShortcutKeys = ((System.Windows.Forms.Keys)((System.Windows.Forms.Keys.Control | System.Windows.Forms.Keys.N))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newToolStripMenuItem.Size = new System.Drawing.Size(167, 22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newToolStripMenuItem.Text = "Нов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newToolStripMenuItem.Click += new System.EventHandler(this.newToolStripMenuItem_Click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openToolStripMenuItem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openToolStripMenuItem.Name = "openToolStripMenuItem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openToolStripMenuItem.ShortcutKeyDisplayString = "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openToolStripMenuItem.ShortcutKeys = ((System.Windows.Forms.Keys)((System.Windows.Forms.Keys.Control | System.Windows.Forms.Keys.O))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openToolStripMenuItem.Size = new System.Drawing.Size(167, 22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lastRenderedPageBreak/>
        <w:t xml:space="preserve">            this.openToolStripMenuItem.Text = "Отвори...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openToolStripMenuItem.Click += new System.EventHandler(this.openToolStripMenuItem_Click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saveToolStripMenuItem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saveToolStripMenuItem.Name = "saveToolStripMenuItem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saveToolStripMenuItem.ShortcutKeys = ((System.Windows.Forms.Keys)((System.Windows.Forms.Keys.Control | System.Windows.Forms.Keys.S))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saveToolStripMenuItem.Size = new System.Drawing.Size(167, 22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saveToolStripMenuItem.Text = "Запиши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saveToolStripMenuItem.Click += new System.EventHandler(this.saveToolStripMenuItem_Click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saveAsToolStripMenuItem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saveAsToolStripMenuItem.Name = "saveAsToolStripMenuItem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saveAsToolStripMenuItem.Size = new System.Drawing.Size(167, 22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saveAsToolStripMenuItem.Text = "Запиши като...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saveAsToolStripMenuItem.Click += new System.EventHandler(this.saveAsToolStripMenuItem_Click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toolStripMenuItem1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oolStripMenuItem1.Name = "toolStripMenuItem1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oolStripMenuItem1.Size = new System.Drawing.Size(164, 6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exitToolStripMenuItem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exitToolStripMenuItem.Name = "exitToolStripMenuItem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exitToolStripMenuItem.ShortcutKeys = ((System.Windows.Forms.Keys)((System.Windows.Forms.Keys.Alt | System.Windows.Forms.Keys.F4))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exitToolStripMenuItem.Size = new System.Drawing.Size(167, 22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exitToolStripMenuItem.Text = "Изход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exitToolStripMenuItem.Click += new System.EventHandler(this.exitToolStripMenuItem_Click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editToolStripMenuItem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editToolStripMenuItem.DropDownItems.AddRange(new System.Windows.Forms.ToolStripItem[]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fontToolStripMenuItem}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lastRenderedPageBreak/>
        <w:t xml:space="preserve">            this.editToolStripMenuItem.Name = "editToolStripMenuItem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editToolStripMenuItem.Size = new System.Drawing.Size(88, 20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editToolStripMenuItem.Text = "Редактиране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fontToolStripMenuItem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fontToolStripMenuItem.Name = "fontToolStripMenuItem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fontToolStripMenuItem.Size = new System.Drawing.Size(122, 22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fontToolStripMenuItem.Text = "Шрифт...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fontToolStripMenuItem.Click += new System.EventHandler(this.fontToolStripMenuItem_Click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helpToolStripMenuItem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helpToolStripMenuItem.DropDownItems.AddRange(new System.Windows.Forms.ToolStripItem[]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aboutToolStripMenuItem}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helpToolStripMenuItem.Name = "helpToolStripMenuItem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helpToolStripMenuItem.Size = new System.Drawing.Size(62, 20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helpToolStripMenuItem.Text = "Помощ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aboutToolStripMenuItem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aboutToolStripMenuItem.Name = "aboutToolStripMenuItem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aboutToolStripMenuItem.Size = new System.Drawing.Size(122, 22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aboutToolStripMenuItem.Text = "Относно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aboutToolStripMenuItem.Click += new System.EventHandler(this.aboutToolStripMenuItem_Click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statusStripMainForm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statusStripMainForm.Items.AddRange(new System.Windows.Forms.ToolStripItem[]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startToolStripStatusLabel,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currentToolStripStatusLabel,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endToolStripStatusLabel}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statusStripMainForm.Location = new System.Drawing.Point(0, 534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statusStripMainForm.Name = "statusStripMainForm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statusStripMainForm.Size = new System.Drawing.Size(1150, 22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statusStripMainForm.TabIndex = 2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startToolStripStatusLabel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startToolStripStatusLabel.AutoSize = fals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lastRenderedPageBreak/>
        <w:t xml:space="preserve">            this.startToolStripStatusLabel.BorderSides = System.Windows.Forms.ToolStripStatusLabelBorderSides.Right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startToolStripStatusLabel.Name = "startToolStripStatusLabel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startToolStripStatusLabel.Size = new System.Drawing.Size(100, 17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startToolStripStatusLabel.ToolTipText = "Начална точка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currentToolStripStatusLabel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currentToolStripStatusLabel.AutoSize = fals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currentToolStripStatusLabel.BorderSides = System.Windows.Forms.ToolStripStatusLabelBorderSides.Right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currentToolStripStatusLabel.Name = "currentToolStripStatusLabel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currentToolStripStatusLabel.Size = new System.Drawing.Size(100, 17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currentToolStripStatusLabel.ToolTipText = "Текуща позиция на мишката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endToolStripStatusLabel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endToolStripStatusLabel.AutoSize = fals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endToolStripStatusLabel.Name = "endToolStripStatusLabel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endToolStripStatusLabel.Size = new System.Drawing.Size(100, 17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endToolStripStatusLabel.ToolTipText = "Крайна точка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tableLayoutPanelMain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Main.ColumnCount = 1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Main.ColumnStyles.Add(new System.Windows.Forms.ColumnStyle(System.Windows.Forms.SizeType.Percent, 100F)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Main.Controls.Add(this.splitContainerMainFormContent, 0, 0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Main.Controls.Add(this.panel1, 0, 1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Main.Dock = System.Windows.Forms.DockStyle.Fill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Main.Location = new System.Drawing.Point(0, 24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Main.Name = "tableLayoutPanelMain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Main.RowCount = 2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Main.RowStyles.Add(new System.Windows.Forms.RowStyle(System.Windows.Forms.SizeType.Percent, 100F)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Main.RowStyles.Add(new System.Windows.Forms.RowStyle()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lastRenderedPageBreak/>
        <w:t xml:space="preserve">            this.tableLayoutPanelMain.Size = new System.Drawing.Size(1150, 510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Main.TabIndex = 3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splitContainerMainFormContent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splitContainerMainFormContent.Dock = System.Windows.Forms.DockStyle.Fill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splitContainerMainFormContent.Location = new System.Drawing.Point(3, 3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splitContainerMainFormContent.Name = "splitContainerMainFormContent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splitContainerMainFormContent.Panel1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splitContainerMainFormContent.Panel1.AutoScroll = tru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splitContainerMainFormContent.Panel1.Controls.Add(this.tableLayoutPanelIButtons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splitContainerMainFormContent.Panel2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splitContainerMainFormContent.Panel2.AutoScroll = tru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splitContainerMainFormContent.Panel2.Controls.Add(this.panelCanvas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splitContainerMainFormContent.Size = new System.Drawing.Size(1144, 452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splitContainerMainFormContent.SplitterDistance = 121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splitContainerMainFormContent.TabIndex = 0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tableLayoutPanelIButtons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IButtons.AutoScroll = tru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IButtons.ColumnCount = 1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IButtons.ColumnStyles.Add(new System.Windows.Forms.ColumnStyle(System.Windows.Forms.SizeType.Percent, 100F)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IButtons.Controls.Add(this.buttonText, 0, 3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IButtons.Controls.Add(this.buttonSubGraph, 0, 1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IButtons.Controls.Add(this.buttonLineFromBorder, 0, 2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IButtons.Controls.Add(this.buttonNode, 0, 0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lastRenderedPageBreak/>
        <w:t xml:space="preserve">            this.tableLayoutPanelIButtons.Dock = System.Windows.Forms.DockStyle.Fill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IButtons.Location = new System.Drawing.Point(0, 0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IButtons.Name = "tableLayoutPanelIButtons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IButtons.RowCount = 6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IButtons.RowStyles.Add(new System.Windows.Forms.RowStyle(System.Windows.Forms.SizeType.Absolute, 80F)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IButtons.RowStyles.Add(new System.Windows.Forms.RowStyle(System.Windows.Forms.SizeType.Absolute, 80F)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IButtons.RowStyles.Add(new System.Windows.Forms.RowStyle(System.Windows.Forms.SizeType.Absolute, 80F)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IButtons.RowStyles.Add(new System.Windows.Forms.RowStyle(System.Windows.Forms.SizeType.Absolute, 80F)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IButtons.RowStyles.Add(new System.Windows.Forms.RowStyle(System.Windows.Forms.SizeType.Absolute, 80F)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IButtons.RowStyles.Add(new System.Windows.Forms.RowStyle()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IButtons.Size = new System.Drawing.Size(121, 452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IButtons.TabIndex = 1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buttonText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buttonText.Dock = System.Windows.Forms.DockStyle.Fill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buttonText.Image = ((System.Drawing.Image)(resources.GetObject("buttonText.Image"))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buttonText.Location = new System.Drawing.Point(3, 243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buttonText.Name = "buttonText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buttonText.Padding = new System.Windows.Forms.Padding(5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buttonText.Size = new System.Drawing.Size(115, 74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buttonText.TabIndex = 4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buttonText.UseVisualStyleBackColor = fals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buttonText.Click += new System.EventHandler(this.buttonText_Click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buttonSubGraph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buttonSubGraph.Dock = System.Windows.Forms.DockStyle.Fill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lastRenderedPageBreak/>
        <w:t xml:space="preserve">            this.buttonSubGraph.Image = ((System.Drawing.Image)(resources.GetObject("buttonSubGraph.Image"))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buttonSubGraph.Location = new System.Drawing.Point(3, 83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buttonSubGraph.Name = "buttonSubGraph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buttonSubGraph.Padding = new System.Windows.Forms.Padding(5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buttonSubGraph.Size = new System.Drawing.Size(115, 74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buttonSubGraph.TabIndex = 2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buttonSubGraph.UseVisualStyleBackColor = fals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buttonSubGraph.Click += new System.EventHandler(this.buttonSubGraph_Click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buttonLineFromBorder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buttonLineFromBorder.Dock = System.Windows.Forms.DockStyle.Fill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buttonLineFromBorder.Image = ((System.Drawing.Image)(resources.GetObject("buttonLineFromBorder.Image"))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buttonLineFromBorder.Location = new System.Drawing.Point(3, 163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buttonLineFromBorder.Name = "buttonLineFromBorder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buttonLineFromBorder.Padding = new System.Windows.Forms.Padding(5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buttonLineFromBorder.Size = new System.Drawing.Size(115, 74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buttonLineFromBorder.TabIndex = 1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buttonLineFromBorder.UseVisualStyleBackColor = fals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buttonLineFromBorder.Click += new System.EventHandler(this.buttonLineFromBorder_Click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buttonNode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buttonNode.Dock = System.Windows.Forms.DockStyle.Fill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buttonNode.Image = ((System.Drawing.Image)(resources.GetObject("buttonNode.Image"))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buttonNode.Location = new System.Drawing.Point(3, 3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buttonNode.Name = "buttonNode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buttonNode.Padding = new System.Windows.Forms.Padding(5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buttonNode.Size = new System.Drawing.Size(115, 74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buttonNode.TabIndex = 0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buttonNode.UseVisualStyleBackColor = fals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buttonNode.Click += new System.EventHandler(this.buttonNode_Click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lastRenderedPageBreak/>
        <w:t xml:space="preserve">            // panelCanvas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panelCanvas.BackColor = System.Drawing.Color.Whit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panelCanvas.BorderStyle = System.Windows.Forms.BorderStyle.FixedSingl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panelCanvas.Location = new System.Drawing.Point(0, 0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panelCanvas.Name = "panelCanvas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panelCanvas.Size = new System.Drawing.Size(1019, 452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panelCanvas.TabIndex = 0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panelCanvas.TabStop = fals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panelCanvas.MouseDown += new System.Windows.Forms.MouseEventHandler(this.panelCanvas_MouseDown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panelCanvas.MouseMove += new System.Windows.Forms.MouseEventHandler(this.panelCanvas_MouseMove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panelCanvas.MouseUp += new System.Windows.Forms.MouseEventHandler(this.panelCanvas_MouseUp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panel1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panel1.Controls.Add(this.tableLayoutPanel3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panel1.Controls.Add(this.tableLayoutPanel1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panel1.Dock = System.Windows.Forms.DockStyle.Fill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panel1.Location = new System.Drawing.Point(0, 458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panel1.Margin = new System.Windows.Forms.Padding(0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panel1.Name = "panel1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panel1.Size = new System.Drawing.Size(1150, 52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panel1.TabIndex = 1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tableLayoutPanel1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1.ColumnCount = 3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1.ColumnStyles.Add(new System.Windows.Forms.ColumnStyle(System.Windows.Forms.SizeType.Percent, 25F)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1.ColumnStyles.Add(new System.Windows.Forms.ColumnStyle(System.Windows.Forms.SizeType.Percent, 40F)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1.ColumnStyles.Add(new System.Windows.Forms.ColumnStyle(System.Windows.Forms.SizeType.Percent, 35F)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1.Controls.Add(this.tableLayoutPanel4, 0, 0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1.Controls.Add(this.tableLayoutPanel2, 0, 0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lastRenderedPageBreak/>
        <w:t xml:space="preserve">            this.tableLayoutPanel1.Controls.Add(this.tableLayoutPanelColors, 0, 0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1.Dock = System.Windows.Forms.DockStyle.Left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1.Location = new System.Drawing.Point(0, 0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1.Margin = new System.Windows.Forms.Padding(0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1.Name = "tableLayoutPanel1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1.RowCount = 1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1.RowStyles.Add(new System.Windows.Forms.RowStyle(System.Windows.Forms.SizeType.Percent, 100F)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1.Size = new System.Drawing.Size(840, 52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1.TabIndex = 5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tableLayoutPanelColors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Colors.AutoSize = tru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Colors.ColumnCount = 2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Colors.ColumnStyles.Add(new System.Windows.Forms.ColumnStyle()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Colors.ColumnStyles.Add(new System.Windows.Forms.ColumnStyle(System.Windows.Forms.SizeType.Absolute, 201F)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Colors.Controls.Add(this.labelPenColor, 0, 0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Colors.Controls.Add(this.panelBrushColor, 1, 1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Colors.Controls.Add(this.panelPenColor, 1, 0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Colors.Controls.Add(this.label1, 0, 1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Colors.Dock = System.Windows.Forms.DockStyle.Fill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Colors.Location = new System.Drawing.Point(0, 0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Colors.Margin = new System.Windows.Forms.Padding(0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Colors.Name = "tableLayoutPanelColors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Colors.RowCount = 2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Colors.RowStyles.Add(new System.Windows.Forms.RowStyle()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Colors.RowStyles.Add(new System.Windows.Forms.RowStyle()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Colors.Size = new System.Drawing.Size(210, 52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Colors.TabIndex = 3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lastRenderedPageBreak/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labelPenColor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labelPenColor.Anchor = System.Windows.Forms.AnchorStyles.Right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labelPenColor.AutoSize = tru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labelPenColor.Location = new System.Drawing.Point(3, 6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labelPenColor.Name = "labelPenColor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labelPenColor.Size = new System.Drawing.Size(106, 13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labelPenColor.TabIndex = 0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labelPenColor.Text = "Цвят на писалката: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labelPenColor.TextAlign = System.Drawing.ContentAlignment.MiddleRight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panelBrushColor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panelBrushColor.Anchor = System.Windows.Forms.AnchorStyles.Left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panelBrushColor.BackColor = System.Drawing.Color.Whit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panelBrushColor.BorderStyle = System.Windows.Forms.BorderStyle.FixedSingl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panelBrushColor.Location = new System.Drawing.Point(115, 29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panelBrushColor.Name = "panelBrushColor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panelBrushColor.Size = new System.Drawing.Size(20, 20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panelBrushColor.TabIndex = 2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panelBrushColor.Click += new System.EventHandler(this.panelBrushColor_Click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panelPenColor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panelPenColor.Anchor = System.Windows.Forms.AnchorStyles.Left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panelPenColor.BackColor = System.Drawing.Color.Black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panelPenColor.BorderStyle = System.Windows.Forms.BorderStyle.FixedSingl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panelPenColor.Location = new System.Drawing.Point(115, 3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panelPenColor.Name = "panelPenColor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panelPenColor.Size = new System.Drawing.Size(20, 20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panelPenColor.TabIndex = 1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panelPenColor.Click += new System.EventHandler(this.panelPenColor_Click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label1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label1.Anchor = System.Windows.Forms.AnchorStyles.Right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label1.AutoSize = tru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label1.Location = new System.Drawing.Point(17, 32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label1.Name = "label1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lastRenderedPageBreak/>
        <w:t xml:space="preserve">            this.label1.Size = new System.Drawing.Size(92, 13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label1.TabIndex = 2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label1.Text = "Цвят на четката: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label1.TextAlign = System.Drawing.ContentAlignment.MiddleRight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saveFileDialog1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saveFileDialog1.Filter = "Bitmap Image (*.bmp)|*.bmp|JPEG Image (*.jpeg)|*.jpeg|Vector Image (*.vec)|*.vec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openFileDialog1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openFileDialog1.Filter = "Vector Image (*.vec)|*.vec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tableLayoutPanel2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2.ColumnCount = 2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2.ColumnStyles.Add(new System.Windows.Forms.ColumnStyle(System.Windows.Forms.SizeType.Percent, 35.48387F)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2.ColumnStyles.Add(new System.Windows.Forms.ColumnStyle(System.Windows.Forms.SizeType.Percent, 64.51613F)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2.Controls.Add(this.label2, 0, 0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2.Controls.Add(this.comboBoxPenStyles, 1, 0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2.Dock = System.Windows.Forms.DockStyle.Fill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2.Location = new System.Drawing.Point(210, 0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2.Margin = new System.Windows.Forms.Padding(0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2.Name = "tableLayoutPanel2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2.RowCount = 1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2.RowStyles.Add(new System.Windows.Forms.RowStyle(System.Windows.Forms.SizeType.Percent, 100F)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2.RowStyles.Add(new System.Windows.Forms.RowStyle(System.Windows.Forms.SizeType.Absolute, 52F)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2.Size = new System.Drawing.Size(336, 52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2.TabIndex = 9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label2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label2.Anchor = System.Windows.Forms.AnchorStyles.Right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label2.AutoSize = tru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label2.Location = new System.Drawing.Point(11, 19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label2.Name = "label2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lastRenderedPageBreak/>
        <w:t xml:space="preserve">            this.label2.Size = new System.Drawing.Size(105, 13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label2.TabIndex = 1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label2.Text = "Стил на писалката: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comboBoxPenStyles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comboBoxPenStyles.Anchor = ((System.Windows.Forms.AnchorStyles)((System.Windows.Forms.AnchorStyles.Left | System.Windows.Forms.AnchorStyles.Right))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comboBoxPenStyles.FormattingEnabled = tru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comboBoxPenStyles.Location = new System.Drawing.Point(122, 15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comboBoxPenStyles.Margin = new System.Windows.Forms.Padding(3, 3, 10, 3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comboBoxPenStyles.Name = "comboBoxPenStyles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comboBoxPenStyles.Size = new System.Drawing.Size(204, 21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comboBoxPenStyles.TabIndex = 2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comboBoxPenStyles.SelectedIndexChanged += new System.EventHandler(this.comboBoxPenStyles_SelectedIndexChanged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tableLayoutPanel4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4.ColumnCount = 2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4.ColumnStyles.Add(new System.Windows.Forms.ColumnStyle(System.Windows.Forms.SizeType.Percent, 35.48387F)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4.ColumnStyles.Add(new System.Windows.Forms.ColumnStyle(System.Windows.Forms.SizeType.Percent, 64.51613F)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4.Controls.Add(this.labelBrushStyle, 0, 0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4.Controls.Add(this.comboBoxBrushStyle, 1, 0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4.Dock = System.Windows.Forms.DockStyle.Fill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4.Location = new System.Drawing.Point(546, 0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4.Margin = new System.Windows.Forms.Padding(0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4.Name = "tableLayoutPanel4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4.RowCount = 1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4.RowStyles.Add(new System.Windows.Forms.RowStyle(System.Windows.Forms.SizeType.Percent, 100F)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4.RowStyles.Add(new System.Windows.Forms.RowStyle(System.Windows.Forms.SizeType.Absolute, 52F)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4.Size = new System.Drawing.Size(294, 52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lastRenderedPageBreak/>
        <w:t xml:space="preserve">            this.tableLayoutPanel4.TabIndex = 10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labelBrushStyle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labelBrushStyle.Anchor = System.Windows.Forms.AnchorStyles.Right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labelBrushStyle.AutoSize = tru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labelBrushStyle.Location = new System.Drawing.Point(10, 19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labelBrushStyle.Name = "labelBrushStyle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labelBrushStyle.Size = new System.Drawing.Size(91, 13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labelBrushStyle.TabIndex = 1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labelBrushStyle.Text = "Стил на четката: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comboBoxBrushStyle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comboBoxBrushStyle.Anchor = ((System.Windows.Forms.AnchorStyles)((System.Windows.Forms.AnchorStyles.Left | System.Windows.Forms.AnchorStyles.Right))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comboBoxBrushStyle.FormattingEnabled = tru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comboBoxBrushStyle.Location = new System.Drawing.Point(107, 15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comboBoxBrushStyle.Margin = new System.Windows.Forms.Padding(3, 3, 10, 3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comboBoxBrushStyle.Name = "comboBoxBrushStyle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comboBoxBrushStyle.Size = new System.Drawing.Size(177, 21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comboBoxBrushStyle.TabIndex = 2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comboBoxBrushStyle.SelectedIndexChanged += new System.EventHandler(this.comboBoxBrushStyle_SelectedIndexChanged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tableLayoutPanel3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3.ColumnCount = 3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3.ColumnStyles.Add(new System.Windows.Forms.ColumnStyle()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3.ColumnStyles.Add(new System.Windows.Forms.ColumnStyle()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3.ColumnStyles.Add(new System.Windows.Forms.ColumnStyle()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3.Controls.Add(this.labelText, 0, 0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3.Controls.Add(this.textBoxMessage, 1, 0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3.Controls.Add(this.buttonOK, 2, 0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3.Dock = System.Windows.Forms.DockStyle.Fill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3.Enabled = fals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lastRenderedPageBreak/>
        <w:t xml:space="preserve">            this.tableLayoutPanel3.Location = new System.Drawing.Point(840, 0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3.Margin = new System.Windows.Forms.Padding(0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3.Name = "tableLayoutPanel3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3.RowCount = 1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3.RowStyles.Add(new System.Windows.Forms.RowStyle(System.Windows.Forms.SizeType.Percent, 100F)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3.Size = new System.Drawing.Size(310, 52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3.TabIndex = 7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labelText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labelText.Anchor = System.Windows.Forms.AnchorStyles.Right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labelText.AutoSize = tru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labelText.Location = new System.Drawing.Point(3, 19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labelText.Name = "labelText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labelText.Size = new System.Drawing.Size(40, 13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labelText.TabIndex = 0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labelText.Text = "Текст: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textBoxMessage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extBoxMessage.Anchor = ((System.Windows.Forms.AnchorStyles)((System.Windows.Forms.AnchorStyles.Left | System.Windows.Forms.AnchorStyles.Right))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extBoxMessage.Location = new System.Drawing.Point(49, 16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extBoxMessage.Name = "textBoxMessage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extBoxMessage.Size = new System.Drawing.Size(100, 20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extBoxMessage.TabIndex = 3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buttonOK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buttonOK.Anchor = System.Windows.Forms.AnchorStyles.Left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buttonOK.Location = new System.Drawing.Point(155, 14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buttonOK.Name = "buttonOK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buttonOK.Size = new System.Drawing.Size(75, 23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buttonOK.TabIndex = 4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buttonOK.Text = "OK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buttonOK.UseVisualStyleBackColor = tru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MainForm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AutoScaleDimensions = new System.Drawing.SizeF(6F, 13F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AutoScaleMode = System.Windows.Forms.AutoScaleMode.Font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lastRenderedPageBreak/>
        <w:t xml:space="preserve">            this.ClientSize = new System.Drawing.Size(1150, 556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Controls.Add(this.tableLayoutPanelMain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Controls.Add(this.statusStripMainForm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Controls.Add(this.menuStripMainForm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KeyPreview = tru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MainMenuStrip = this.menuStripMainForm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Name = "MainForm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StartPosition = System.Windows.Forms.FormStartPosition.CenterScreen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ext = "Графичен редактор на неориентиран граф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menuStripMainForm.ResumeLayout(false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menuStripMainForm.PerformLayout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statusStripMainForm.ResumeLayout(false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statusStripMainForm.PerformLayout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Main.ResumeLayout(false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splitContainerMainFormContent.Panel1.ResumeLayout(false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splitContainerMainFormContent.Panel2.ResumeLayout(false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((System.ComponentModel.ISupportInitialize)(this.splitContainerMainFormContent)).EndInit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splitContainerMainFormContent.ResumeLayout(false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IButtons.ResumeLayout(false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((System.ComponentModel.ISupportInitialize)(this.panelCanvas)).EndInit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panel1.ResumeLayout(false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1.ResumeLayout(false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1.PerformLayout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Colors.ResumeLayout(false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Colors.PerformLayout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2.ResumeLayout(false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2.PerformLayout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4.ResumeLayout(false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4.PerformLayout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3.ResumeLayout(false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ableLayoutPanel3.PerformLayout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ResumeLayout(false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PerformLayout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#endregion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System.Windows.Forms.MenuStrip menuStripMainForm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lastRenderedPageBreak/>
        <w:t xml:space="preserve">        private System.Windows.Forms.ToolStripMenuItem fileToolStripMenuItem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System.Windows.Forms.ToolStripMenuItem newToolStripMenuItem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System.Windows.Forms.ToolStripMenuItem openToolStripMenuItem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System.Windows.Forms.ToolStripMenuItem saveToolStripMenuItem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System.Windows.Forms.ToolStripMenuItem saveAsToolStripMenuItem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System.Windows.Forms.ToolStripSeparator toolStripMenuItem1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System.Windows.Forms.ToolStripMenuItem exitToolStripMenuItem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System.Windows.Forms.ToolStripMenuItem helpToolStripMenuItem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System.Windows.Forms.ToolStripMenuItem aboutToolStripMenuItem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System.Windows.Forms.StatusStrip statusStripMainForm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System.Windows.Forms.ToolStripStatusLabel startToolStripStatusLabel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System.Windows.Forms.ToolStripStatusLabel currentToolStripStatusLabel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System.Windows.Forms.ToolStripStatusLabel endToolStripStatusLabel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System.Windows.Forms.TableLayoutPanel tableLayoutPanelMain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System.Windows.Forms.SplitContainer splitContainerMainFormContent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System.Windows.Forms.TableLayoutPanel tableLayoutPanelIButtons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System.Windows.Forms.Button buttonNod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System.Windows.Forms.Button buttonSubGraph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System.Windows.Forms.Button buttonLineFromBorder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System.Windows.Forms.ToolStripMenuItem editToolStripMenuItem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System.Windows.Forms.ToolStripMenuItem fontToolStripMenuItem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System.Windows.Forms.Panel panel1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lastRenderedPageBreak/>
        <w:t xml:space="preserve">        private System.Windows.Forms.TableLayoutPanel tableLayoutPanelColors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System.Windows.Forms.Label labelPenColor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System.Windows.Forms.Panel panelBrushColor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System.Windows.Forms.Label label1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System.Windows.Forms.Panel panelPenColor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System.Windows.Forms.TableLayoutPanel tableLayoutPanel1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System.Windows.Forms.ColorDialog colorDialog1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System.Windows.Forms.FontDialog fontDialog1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System.Windows.Forms.SaveFileDialog saveFileDialog1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System.Windows.Forms.PictureBox panelCanvas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System.Windows.Forms.OpenFileDialog openFileDialog1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System.Windows.Forms.Button buttonText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System.Windows.Forms.TableLayoutPanel tableLayoutPanel3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System.Windows.Forms.Label labelText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System.Windows.Forms.TextBox textBoxMessag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System.Windows.Forms.Button buttonOK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System.Windows.Forms.TableLayoutPanel tableLayoutPanel4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System.Windows.Forms.Label labelBrushStyl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System.Windows.Forms.ComboBox comboBoxBrushStyl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System.Windows.Forms.TableLayoutPanel tableLayoutPanel2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System.Windows.Forms.Label label2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System.Windows.Forms.ComboBox comboBoxPenStyles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>}</w:t>
      </w:r>
    </w:p>
    <w:p w:rsidR="009D3C8F" w:rsidRPr="004124D9" w:rsidRDefault="009D3C8F" w:rsidP="009D3C8F">
      <w:pPr>
        <w:pStyle w:val="Heading2"/>
        <w:rPr>
          <w:rFonts w:asciiTheme="minorHAnsi" w:hAnsiTheme="minorHAnsi"/>
          <w:noProof/>
          <w:color w:val="auto"/>
        </w:rPr>
      </w:pPr>
      <w:bookmarkStart w:id="52" w:name="_Toc438392734"/>
      <w:r w:rsidRPr="004124D9">
        <w:rPr>
          <w:rFonts w:asciiTheme="minorHAnsi" w:hAnsiTheme="minorHAnsi"/>
          <w:noProof/>
          <w:color w:val="auto"/>
        </w:rPr>
        <w:t>AboutForm.cs</w:t>
      </w:r>
      <w:bookmarkEnd w:id="52"/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>namespace IS_Undirected_Graph_SubGraph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>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using System.Windows.Forms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public partial class AboutForm : Form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ublic AboutForm(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InitializeComponent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lastRenderedPageBreak/>
        <w:t xml:space="preserve">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}</w:t>
      </w:r>
    </w:p>
    <w:p w:rsidR="009D3C8F" w:rsidRPr="004124D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  <w:highlight w:val="white"/>
        </w:rPr>
      </w:pPr>
      <w:r w:rsidRPr="002B6C79">
        <w:rPr>
          <w:rFonts w:cs="Consolas"/>
          <w:noProof/>
          <w:sz w:val="19"/>
          <w:szCs w:val="19"/>
        </w:rPr>
        <w:t>}</w:t>
      </w:r>
    </w:p>
    <w:p w:rsidR="009D3C8F" w:rsidRPr="004124D9" w:rsidRDefault="009D3C8F" w:rsidP="009D3C8F">
      <w:pPr>
        <w:pStyle w:val="Heading2"/>
        <w:rPr>
          <w:rFonts w:asciiTheme="minorHAnsi" w:hAnsiTheme="minorHAnsi"/>
          <w:noProof/>
          <w:color w:val="auto"/>
        </w:rPr>
      </w:pPr>
      <w:bookmarkStart w:id="53" w:name="_Toc438392735"/>
      <w:r w:rsidRPr="004124D9">
        <w:rPr>
          <w:rFonts w:asciiTheme="minorHAnsi" w:hAnsiTheme="minorHAnsi"/>
          <w:noProof/>
          <w:color w:val="auto"/>
        </w:rPr>
        <w:t>AboutForm.Designer.cs</w:t>
      </w:r>
      <w:bookmarkEnd w:id="53"/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>namespace IS_Undirected_Graph_SubGraph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>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partial class AboutForm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/// &lt;summary&gt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/// Required designer variable.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/// &lt;/summary&gt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System.ComponentModel.IContainer components = null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/// &lt;summary&gt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/// Clean up any resources being used.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/// &lt;/summary&gt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/// &lt;param name="disposing"&gt;true if managed resources should be disposed; otherwise, false.&lt;/param&gt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otected override void Dispose(bool disposing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if (disposing &amp;&amp; (components != null)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    components.Dispose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base.Dispose(disposing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#region Windows Form Designer generated code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/// &lt;summary&gt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/// Required method for Designer support - do not modify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/// the contents of this method with the code editor.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/// &lt;/summary&gt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void InitializeComponent()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{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label2 = new System.Windows.Forms.Label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label3 = new System.Windows.Forms.Label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SuspendLayout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label2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label2.AutoSize = tru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label2.Font = new System.Drawing.Font("Microsoft Sans Serif", 10F, System.Drawing.FontStyle.Regular, System.Drawing.GraphicsUnit.Point, ((byte)(204))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label2.Location = new System.Drawing.Point(181, 100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label2.Name = "label2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label2.Size = new System.Drawing.Size(261, 17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label2.TabIndex = 1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lastRenderedPageBreak/>
        <w:t xml:space="preserve">            this.label2.Text = "Русенски университет \"Ангел Кънчев\"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label3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label3.AutoSize = tru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label3.Font = new System.Drawing.Font("Microsoft Sans Serif", 12F, System.Drawing.FontStyle.Bold, System.Drawing.GraphicsUnit.Point, ((byte)(204))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label3.Location = new System.Drawing.Point(102, 158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label3.Name = "label3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label3.Size = new System.Drawing.Size(432, 20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label3.TabIndex = 2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label3.Text = "Тема: Графичен редактор на неориентиран граф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AboutForm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// 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AutoScaleDimensions = new System.Drawing.SizeF(6F, 13F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AutoScaleMode = System.Windows.Forms.AutoScaleMode.Font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ClientSize = new System.Drawing.Size(624, 342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Controls.Add(this.label3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Controls.Add(this.label2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MaximizeBox = fals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MaximumSize = new System.Drawing.Size(640, 380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MinimizeBox = false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MinimumSize = new System.Drawing.Size(640, 380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Name = "AboutForm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StartPosition = System.Windows.Forms.FormStartPosition.CenterScreen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Text = "Относно"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ResumeLayout(false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    this.PerformLayout()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}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#endregion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System.Windows.Forms.Label label2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    private System.Windows.Forms.Label label3;</w:t>
      </w:r>
    </w:p>
    <w:p w:rsidR="002B6C79" w:rsidRPr="002B6C79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 xml:space="preserve">    }</w:t>
      </w:r>
    </w:p>
    <w:p w:rsidR="009D3C8F" w:rsidRPr="009A184B" w:rsidRDefault="002B6C79" w:rsidP="002B6C79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B6C79">
        <w:rPr>
          <w:rFonts w:cs="Consolas"/>
          <w:noProof/>
          <w:sz w:val="19"/>
          <w:szCs w:val="19"/>
        </w:rPr>
        <w:t>}</w:t>
      </w:r>
    </w:p>
    <w:sectPr w:rsidR="009D3C8F" w:rsidRPr="009A184B" w:rsidSect="009D3C8F">
      <w:type w:val="continuous"/>
      <w:pgSz w:w="11906" w:h="16838"/>
      <w:pgMar w:top="1417" w:right="1417" w:bottom="1417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841" w:rsidRDefault="00937841" w:rsidP="00B72DDD">
      <w:pPr>
        <w:spacing w:after="0" w:line="240" w:lineRule="auto"/>
      </w:pPr>
      <w:r>
        <w:separator/>
      </w:r>
    </w:p>
  </w:endnote>
  <w:endnote w:type="continuationSeparator" w:id="0">
    <w:p w:rsidR="00937841" w:rsidRDefault="00937841" w:rsidP="00B7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929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15EC" w:rsidRDefault="009915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A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915EC" w:rsidRDefault="009915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841" w:rsidRDefault="00937841" w:rsidP="00B72DDD">
      <w:pPr>
        <w:spacing w:after="0" w:line="240" w:lineRule="auto"/>
      </w:pPr>
      <w:r>
        <w:separator/>
      </w:r>
    </w:p>
  </w:footnote>
  <w:footnote w:type="continuationSeparator" w:id="0">
    <w:p w:rsidR="00937841" w:rsidRDefault="00937841" w:rsidP="00B7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A5D4E"/>
    <w:multiLevelType w:val="hybridMultilevel"/>
    <w:tmpl w:val="A5EE4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F573A"/>
    <w:multiLevelType w:val="hybridMultilevel"/>
    <w:tmpl w:val="0BDE92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10D96"/>
    <w:multiLevelType w:val="hybridMultilevel"/>
    <w:tmpl w:val="D6260AA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70AAE"/>
    <w:multiLevelType w:val="hybridMultilevel"/>
    <w:tmpl w:val="9C10907C"/>
    <w:lvl w:ilvl="0" w:tplc="C0368D5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C58C4"/>
    <w:multiLevelType w:val="hybridMultilevel"/>
    <w:tmpl w:val="422883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86404"/>
    <w:multiLevelType w:val="hybridMultilevel"/>
    <w:tmpl w:val="66683F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570A1"/>
    <w:multiLevelType w:val="multilevel"/>
    <w:tmpl w:val="3F6CA6F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08F7F23"/>
    <w:multiLevelType w:val="hybridMultilevel"/>
    <w:tmpl w:val="4D4E13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14AC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C668D7"/>
    <w:multiLevelType w:val="hybridMultilevel"/>
    <w:tmpl w:val="92E87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B03E5"/>
    <w:multiLevelType w:val="multilevel"/>
    <w:tmpl w:val="E24AE8B8"/>
    <w:lvl w:ilvl="0">
      <w:start w:val="1"/>
      <w:numFmt w:val="decimal"/>
      <w:pStyle w:val="Heading1"/>
      <w:lvlText w:val="%1."/>
      <w:lvlJc w:val="left"/>
      <w:pPr>
        <w:ind w:left="1283" w:hanging="432"/>
      </w:pPr>
      <w:rPr>
        <w:rFonts w:asciiTheme="minorHAnsi" w:hAnsiTheme="minorHAnsi"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285" w:hanging="576"/>
      </w:pPr>
      <w:rPr>
        <w:rFonts w:asciiTheme="minorHAnsi" w:hAnsiTheme="minorHAnsi"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8D96C9A"/>
    <w:multiLevelType w:val="hybridMultilevel"/>
    <w:tmpl w:val="97622E44"/>
    <w:lvl w:ilvl="0" w:tplc="4F68DB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C3D24"/>
    <w:multiLevelType w:val="hybridMultilevel"/>
    <w:tmpl w:val="10AE47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93"/>
    <w:rsid w:val="00000340"/>
    <w:rsid w:val="0004731B"/>
    <w:rsid w:val="00047E23"/>
    <w:rsid w:val="00053AD9"/>
    <w:rsid w:val="0006374B"/>
    <w:rsid w:val="00066333"/>
    <w:rsid w:val="00071D60"/>
    <w:rsid w:val="00082D42"/>
    <w:rsid w:val="00087CB1"/>
    <w:rsid w:val="00093A63"/>
    <w:rsid w:val="000959E4"/>
    <w:rsid w:val="00096295"/>
    <w:rsid w:val="000A614F"/>
    <w:rsid w:val="000A6AD8"/>
    <w:rsid w:val="000C48A2"/>
    <w:rsid w:val="000C4CBA"/>
    <w:rsid w:val="000D0D8D"/>
    <w:rsid w:val="000D1D4E"/>
    <w:rsid w:val="000F46C1"/>
    <w:rsid w:val="000F5D09"/>
    <w:rsid w:val="00111466"/>
    <w:rsid w:val="001128E3"/>
    <w:rsid w:val="00127197"/>
    <w:rsid w:val="001325A6"/>
    <w:rsid w:val="00147DDD"/>
    <w:rsid w:val="0016782F"/>
    <w:rsid w:val="00177096"/>
    <w:rsid w:val="00181F81"/>
    <w:rsid w:val="00185E12"/>
    <w:rsid w:val="00187565"/>
    <w:rsid w:val="00190D1B"/>
    <w:rsid w:val="001941A8"/>
    <w:rsid w:val="001A6061"/>
    <w:rsid w:val="001B03E2"/>
    <w:rsid w:val="001C0103"/>
    <w:rsid w:val="001F01E3"/>
    <w:rsid w:val="001F3951"/>
    <w:rsid w:val="00201E3E"/>
    <w:rsid w:val="00210C63"/>
    <w:rsid w:val="0022185C"/>
    <w:rsid w:val="00221D17"/>
    <w:rsid w:val="002316D5"/>
    <w:rsid w:val="00236072"/>
    <w:rsid w:val="002457CA"/>
    <w:rsid w:val="002678A9"/>
    <w:rsid w:val="00274729"/>
    <w:rsid w:val="002901EA"/>
    <w:rsid w:val="002B6C79"/>
    <w:rsid w:val="002C3697"/>
    <w:rsid w:val="002D258B"/>
    <w:rsid w:val="002D42B4"/>
    <w:rsid w:val="002D4F75"/>
    <w:rsid w:val="002D5F10"/>
    <w:rsid w:val="002E554A"/>
    <w:rsid w:val="002F4F27"/>
    <w:rsid w:val="00306FEE"/>
    <w:rsid w:val="00310FC5"/>
    <w:rsid w:val="00314D0A"/>
    <w:rsid w:val="0031506C"/>
    <w:rsid w:val="00320257"/>
    <w:rsid w:val="00324C4D"/>
    <w:rsid w:val="00332967"/>
    <w:rsid w:val="00335164"/>
    <w:rsid w:val="00346D1C"/>
    <w:rsid w:val="00352B31"/>
    <w:rsid w:val="00360E44"/>
    <w:rsid w:val="0036291E"/>
    <w:rsid w:val="00364813"/>
    <w:rsid w:val="003715F4"/>
    <w:rsid w:val="00376B10"/>
    <w:rsid w:val="00392524"/>
    <w:rsid w:val="0039731D"/>
    <w:rsid w:val="003A6378"/>
    <w:rsid w:val="003A6E9D"/>
    <w:rsid w:val="003C3961"/>
    <w:rsid w:val="003C7DFE"/>
    <w:rsid w:val="003D39D0"/>
    <w:rsid w:val="003E1CD7"/>
    <w:rsid w:val="00403F57"/>
    <w:rsid w:val="004124D9"/>
    <w:rsid w:val="004216CF"/>
    <w:rsid w:val="00425F47"/>
    <w:rsid w:val="00426BC8"/>
    <w:rsid w:val="004337D2"/>
    <w:rsid w:val="00435B6C"/>
    <w:rsid w:val="00441711"/>
    <w:rsid w:val="00444146"/>
    <w:rsid w:val="00447BF9"/>
    <w:rsid w:val="00451708"/>
    <w:rsid w:val="00454B29"/>
    <w:rsid w:val="0045747C"/>
    <w:rsid w:val="004622AB"/>
    <w:rsid w:val="00466703"/>
    <w:rsid w:val="00466971"/>
    <w:rsid w:val="004708D5"/>
    <w:rsid w:val="00471695"/>
    <w:rsid w:val="004A5802"/>
    <w:rsid w:val="004A5A51"/>
    <w:rsid w:val="004C4618"/>
    <w:rsid w:val="004C77AC"/>
    <w:rsid w:val="004E4ACD"/>
    <w:rsid w:val="0050519F"/>
    <w:rsid w:val="00513243"/>
    <w:rsid w:val="005134E4"/>
    <w:rsid w:val="00532FFE"/>
    <w:rsid w:val="0055204D"/>
    <w:rsid w:val="00552A33"/>
    <w:rsid w:val="00563813"/>
    <w:rsid w:val="00563ECC"/>
    <w:rsid w:val="00575E70"/>
    <w:rsid w:val="005832A8"/>
    <w:rsid w:val="00590E45"/>
    <w:rsid w:val="0059145E"/>
    <w:rsid w:val="00592BB4"/>
    <w:rsid w:val="005A213C"/>
    <w:rsid w:val="005A65DC"/>
    <w:rsid w:val="005B3482"/>
    <w:rsid w:val="005B3749"/>
    <w:rsid w:val="005C0065"/>
    <w:rsid w:val="005D58B6"/>
    <w:rsid w:val="00605B5D"/>
    <w:rsid w:val="00615EED"/>
    <w:rsid w:val="006255DF"/>
    <w:rsid w:val="00650D70"/>
    <w:rsid w:val="006513BD"/>
    <w:rsid w:val="00653444"/>
    <w:rsid w:val="00663D4B"/>
    <w:rsid w:val="00692291"/>
    <w:rsid w:val="00695F3C"/>
    <w:rsid w:val="006A4606"/>
    <w:rsid w:val="006B5ED0"/>
    <w:rsid w:val="006C2C49"/>
    <w:rsid w:val="006C3032"/>
    <w:rsid w:val="006C34BB"/>
    <w:rsid w:val="006C4934"/>
    <w:rsid w:val="006D1C01"/>
    <w:rsid w:val="006E65AE"/>
    <w:rsid w:val="00712203"/>
    <w:rsid w:val="00716BB7"/>
    <w:rsid w:val="007205B9"/>
    <w:rsid w:val="00720FD0"/>
    <w:rsid w:val="00731B46"/>
    <w:rsid w:val="00733EEA"/>
    <w:rsid w:val="00742225"/>
    <w:rsid w:val="00751C55"/>
    <w:rsid w:val="00773FAB"/>
    <w:rsid w:val="007845CF"/>
    <w:rsid w:val="00791AAE"/>
    <w:rsid w:val="00792F34"/>
    <w:rsid w:val="00793EEF"/>
    <w:rsid w:val="00797857"/>
    <w:rsid w:val="007A0258"/>
    <w:rsid w:val="007B6FFF"/>
    <w:rsid w:val="007B75A8"/>
    <w:rsid w:val="007D609C"/>
    <w:rsid w:val="007E17D0"/>
    <w:rsid w:val="007E47D7"/>
    <w:rsid w:val="00801ACF"/>
    <w:rsid w:val="00807757"/>
    <w:rsid w:val="008237CB"/>
    <w:rsid w:val="00831F1A"/>
    <w:rsid w:val="008335D8"/>
    <w:rsid w:val="0083781A"/>
    <w:rsid w:val="008404F4"/>
    <w:rsid w:val="00846771"/>
    <w:rsid w:val="0084727F"/>
    <w:rsid w:val="008572A7"/>
    <w:rsid w:val="00860A43"/>
    <w:rsid w:val="008847D2"/>
    <w:rsid w:val="00894C13"/>
    <w:rsid w:val="0089506C"/>
    <w:rsid w:val="008C6F87"/>
    <w:rsid w:val="008D3864"/>
    <w:rsid w:val="008D47A9"/>
    <w:rsid w:val="008D7695"/>
    <w:rsid w:val="008E6B9E"/>
    <w:rsid w:val="008F1DC8"/>
    <w:rsid w:val="008F1E51"/>
    <w:rsid w:val="009039FA"/>
    <w:rsid w:val="00912CC2"/>
    <w:rsid w:val="00934BAA"/>
    <w:rsid w:val="00937841"/>
    <w:rsid w:val="00947576"/>
    <w:rsid w:val="0094783A"/>
    <w:rsid w:val="009647F5"/>
    <w:rsid w:val="00971661"/>
    <w:rsid w:val="00986F5E"/>
    <w:rsid w:val="009915EC"/>
    <w:rsid w:val="00995A0E"/>
    <w:rsid w:val="009A03D8"/>
    <w:rsid w:val="009A0498"/>
    <w:rsid w:val="009A0ED3"/>
    <w:rsid w:val="009A184B"/>
    <w:rsid w:val="009B2071"/>
    <w:rsid w:val="009B2985"/>
    <w:rsid w:val="009C6890"/>
    <w:rsid w:val="009D3C8F"/>
    <w:rsid w:val="009E34E3"/>
    <w:rsid w:val="009F70A9"/>
    <w:rsid w:val="00A07076"/>
    <w:rsid w:val="00A10824"/>
    <w:rsid w:val="00A35AF2"/>
    <w:rsid w:val="00A54061"/>
    <w:rsid w:val="00A548CD"/>
    <w:rsid w:val="00A75A08"/>
    <w:rsid w:val="00A84272"/>
    <w:rsid w:val="00A9634D"/>
    <w:rsid w:val="00AC0E88"/>
    <w:rsid w:val="00AD77D3"/>
    <w:rsid w:val="00B20685"/>
    <w:rsid w:val="00B20D7D"/>
    <w:rsid w:val="00B23209"/>
    <w:rsid w:val="00B33033"/>
    <w:rsid w:val="00B54495"/>
    <w:rsid w:val="00B5660E"/>
    <w:rsid w:val="00B571D7"/>
    <w:rsid w:val="00B72DDD"/>
    <w:rsid w:val="00B736DC"/>
    <w:rsid w:val="00B85243"/>
    <w:rsid w:val="00B94C1D"/>
    <w:rsid w:val="00BB612B"/>
    <w:rsid w:val="00BE1C4C"/>
    <w:rsid w:val="00C15A68"/>
    <w:rsid w:val="00C23AB2"/>
    <w:rsid w:val="00C24180"/>
    <w:rsid w:val="00C265A7"/>
    <w:rsid w:val="00C30D65"/>
    <w:rsid w:val="00C40348"/>
    <w:rsid w:val="00C52BDC"/>
    <w:rsid w:val="00C542BD"/>
    <w:rsid w:val="00C7058F"/>
    <w:rsid w:val="00C750E0"/>
    <w:rsid w:val="00C81747"/>
    <w:rsid w:val="00C9066F"/>
    <w:rsid w:val="00CA6D2A"/>
    <w:rsid w:val="00CA7B00"/>
    <w:rsid w:val="00CB11C4"/>
    <w:rsid w:val="00CB2292"/>
    <w:rsid w:val="00CB71FA"/>
    <w:rsid w:val="00CC62E2"/>
    <w:rsid w:val="00CD5746"/>
    <w:rsid w:val="00CE0A29"/>
    <w:rsid w:val="00CE149E"/>
    <w:rsid w:val="00CE1DB2"/>
    <w:rsid w:val="00CE5CD0"/>
    <w:rsid w:val="00D14F60"/>
    <w:rsid w:val="00D17B24"/>
    <w:rsid w:val="00D24074"/>
    <w:rsid w:val="00D3081B"/>
    <w:rsid w:val="00D31AC5"/>
    <w:rsid w:val="00D4262D"/>
    <w:rsid w:val="00D44A9A"/>
    <w:rsid w:val="00D50FCE"/>
    <w:rsid w:val="00D72BFC"/>
    <w:rsid w:val="00D86A93"/>
    <w:rsid w:val="00DA3C76"/>
    <w:rsid w:val="00DA4BF7"/>
    <w:rsid w:val="00DD1187"/>
    <w:rsid w:val="00DD260C"/>
    <w:rsid w:val="00DD67A6"/>
    <w:rsid w:val="00DE0819"/>
    <w:rsid w:val="00DE49FD"/>
    <w:rsid w:val="00E0351F"/>
    <w:rsid w:val="00E117F7"/>
    <w:rsid w:val="00E17709"/>
    <w:rsid w:val="00E17A8A"/>
    <w:rsid w:val="00E2794A"/>
    <w:rsid w:val="00E34D69"/>
    <w:rsid w:val="00E36AEB"/>
    <w:rsid w:val="00E42011"/>
    <w:rsid w:val="00E43015"/>
    <w:rsid w:val="00E52A7B"/>
    <w:rsid w:val="00E62957"/>
    <w:rsid w:val="00E724EE"/>
    <w:rsid w:val="00E9123A"/>
    <w:rsid w:val="00EB3CAE"/>
    <w:rsid w:val="00EB3D77"/>
    <w:rsid w:val="00ED3428"/>
    <w:rsid w:val="00F025CC"/>
    <w:rsid w:val="00F06F41"/>
    <w:rsid w:val="00F43BBD"/>
    <w:rsid w:val="00F57A17"/>
    <w:rsid w:val="00F640BD"/>
    <w:rsid w:val="00F66796"/>
    <w:rsid w:val="00F75854"/>
    <w:rsid w:val="00F915BD"/>
    <w:rsid w:val="00FA4C2F"/>
    <w:rsid w:val="00FA53C6"/>
    <w:rsid w:val="00FC2B07"/>
    <w:rsid w:val="00FC5961"/>
    <w:rsid w:val="00FC5FA4"/>
    <w:rsid w:val="00FD77FB"/>
    <w:rsid w:val="00FE127D"/>
    <w:rsid w:val="00FE432F"/>
    <w:rsid w:val="00FE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A272A-B9BB-4F0D-BD6D-B4D07283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FC5"/>
    <w:pPr>
      <w:keepNext/>
      <w:keepLines/>
      <w:numPr>
        <w:numId w:val="5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5A7"/>
    <w:pPr>
      <w:keepNext/>
      <w:keepLines/>
      <w:numPr>
        <w:ilvl w:val="1"/>
        <w:numId w:val="5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5A7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5A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5A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5A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5A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5A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5A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8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0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5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5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5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5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0C4C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4E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D3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DDD"/>
  </w:style>
  <w:style w:type="paragraph" w:styleId="Footer">
    <w:name w:val="footer"/>
    <w:basedOn w:val="Normal"/>
    <w:link w:val="FooterChar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DDD"/>
  </w:style>
  <w:style w:type="paragraph" w:styleId="TOCHeading">
    <w:name w:val="TOC Heading"/>
    <w:basedOn w:val="Heading1"/>
    <w:next w:val="Normal"/>
    <w:uiPriority w:val="39"/>
    <w:unhideWhenUsed/>
    <w:qFormat/>
    <w:rsid w:val="00EB3D77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B3D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D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3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refg.tu-sofia.bg/~bogi/StopFak/SoftEngr/uml_lab1.pdf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0986-40FA-4ECC-8B91-61FCFEAE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10629</Words>
  <Characters>60588</Characters>
  <Application>Microsoft Office Word</Application>
  <DocSecurity>0</DocSecurity>
  <Lines>504</Lines>
  <Paragraphs>1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ilent</dc:creator>
  <cp:keywords/>
  <dc:description/>
  <cp:lastModifiedBy>Beytula Redzheb</cp:lastModifiedBy>
  <cp:revision>246</cp:revision>
  <dcterms:created xsi:type="dcterms:W3CDTF">2012-12-31T23:11:00Z</dcterms:created>
  <dcterms:modified xsi:type="dcterms:W3CDTF">2015-12-20T14:36:00Z</dcterms:modified>
</cp:coreProperties>
</file>